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96944" w14:textId="7D4AA589" w:rsidR="00B57EDB" w:rsidRDefault="008B423F" w:rsidP="008B423F">
      <w:pPr>
        <w:numPr>
          <w:ilvl w:val="0"/>
          <w:numId w:val="1"/>
        </w:numPr>
      </w:pPr>
      <w:r w:rsidRPr="008B423F">
        <w:t>Executive Summar</w:t>
      </w:r>
      <w:r w:rsidR="00B57EDB">
        <w:t>y</w:t>
      </w:r>
    </w:p>
    <w:p w14:paraId="74748922" w14:textId="4DD6FAF9" w:rsidR="00816793" w:rsidRDefault="00816793" w:rsidP="00816793">
      <w:r>
        <w:t xml:space="preserve">This report provides a comprehensive overview of the penetration test conducted on the systems within the 192.168.56.0 network. The primary goal of the testing was to identify vulnerabilities within the network and propose solutions to mitigate these risks. The scope of the testing included all virtual machines on the network, namely the </w:t>
      </w:r>
      <w:proofErr w:type="spellStart"/>
      <w:r>
        <w:t>Axigen</w:t>
      </w:r>
      <w:proofErr w:type="spellEnd"/>
      <w:r>
        <w:t xml:space="preserve"> Mail Server, Kali Linux (</w:t>
      </w:r>
      <w:proofErr w:type="spellStart"/>
      <w:r>
        <w:t>pentest</w:t>
      </w:r>
      <w:proofErr w:type="spellEnd"/>
      <w:r>
        <w:t xml:space="preserve"> machine)</w:t>
      </w:r>
      <w:r w:rsidR="00C16F2D">
        <w:t xml:space="preserve"> machine</w:t>
      </w:r>
      <w:r>
        <w:t xml:space="preserve">, and </w:t>
      </w:r>
      <w:r w:rsidR="00C16F2D">
        <w:t xml:space="preserve">the </w:t>
      </w:r>
      <w:proofErr w:type="spellStart"/>
      <w:r>
        <w:t>Metasploitable</w:t>
      </w:r>
      <w:proofErr w:type="spellEnd"/>
      <w:r w:rsidR="00C16F2D">
        <w:t xml:space="preserve"> Linux machine</w:t>
      </w:r>
      <w:r>
        <w:t>.</w:t>
      </w:r>
    </w:p>
    <w:p w14:paraId="4E7972E3" w14:textId="1CB5A02F" w:rsidR="00816793" w:rsidRDefault="00816793" w:rsidP="00816793">
      <w:r>
        <w:t xml:space="preserve">Through various </w:t>
      </w:r>
      <w:r w:rsidR="00C16F2D">
        <w:t>penetration tools</w:t>
      </w:r>
      <w:r>
        <w:t xml:space="preserve"> including Nmap, </w:t>
      </w:r>
      <w:proofErr w:type="spellStart"/>
      <w:r>
        <w:t>Netcat</w:t>
      </w:r>
      <w:proofErr w:type="spellEnd"/>
      <w:r>
        <w:t xml:space="preserve">, </w:t>
      </w:r>
      <w:proofErr w:type="spellStart"/>
      <w:r>
        <w:t>wget</w:t>
      </w:r>
      <w:proofErr w:type="spellEnd"/>
      <w:r>
        <w:t xml:space="preserve">, Nessus, and enum4linux scans, several vulnerabilities were identified across the tested systems. The </w:t>
      </w:r>
      <w:proofErr w:type="spellStart"/>
      <w:r>
        <w:t>Axigen</w:t>
      </w:r>
      <w:proofErr w:type="spellEnd"/>
      <w:r>
        <w:t xml:space="preserve"> Mail Server exhibited vulnerabilities such as SSH integrity checks bypass, whereas the </w:t>
      </w:r>
      <w:proofErr w:type="spellStart"/>
      <w:r>
        <w:t>Metasploitable</w:t>
      </w:r>
      <w:proofErr w:type="spellEnd"/>
      <w:r>
        <w:t xml:space="preserve"> server showcased critical issues like share mounting remotely and cryptographic material predictability. Kali Linux, on the other hand, demonstrated higher security levels with minimal vulnerabilities.</w:t>
      </w:r>
    </w:p>
    <w:p w14:paraId="4421CF4F" w14:textId="44A0391A" w:rsidR="00816793" w:rsidRDefault="00816793" w:rsidP="00816793">
      <w:r>
        <w:t>Based on the findings, several recommendations are proposed to enhance the network's securit</w:t>
      </w:r>
      <w:r w:rsidR="00485485">
        <w:t>y</w:t>
      </w:r>
      <w:r>
        <w:t xml:space="preserve">. These include implementing regular updates to patch vulnerabilities, shutting down unnecessary ports to minimize exposure, deploying robust antivirus software, and enforcing strong password policies. Furthermore, configurations should be double-checked to rectify misconfigurations, especially within the </w:t>
      </w:r>
      <w:proofErr w:type="spellStart"/>
      <w:r>
        <w:t>Metasploitable</w:t>
      </w:r>
      <w:proofErr w:type="spellEnd"/>
      <w:r>
        <w:t xml:space="preserve"> server.</w:t>
      </w:r>
    </w:p>
    <w:p w14:paraId="68A431E4" w14:textId="1CC6CCC5" w:rsidR="00B57EDB" w:rsidRDefault="00861351" w:rsidP="00816793">
      <w:r>
        <w:t>S</w:t>
      </w:r>
      <w:r w:rsidR="00816793">
        <w:t xml:space="preserve">ecuring the 192.168.56.0/24 network necessitates immediate attention to address the vulnerabilities present, particularly in the highly vulnerable </w:t>
      </w:r>
      <w:proofErr w:type="spellStart"/>
      <w:r w:rsidR="00816793">
        <w:t>Metasploitable</w:t>
      </w:r>
      <w:proofErr w:type="spellEnd"/>
      <w:r w:rsidR="00816793">
        <w:t xml:space="preserve"> server. While the </w:t>
      </w:r>
      <w:proofErr w:type="spellStart"/>
      <w:r w:rsidR="00816793">
        <w:t>Axigen</w:t>
      </w:r>
      <w:proofErr w:type="spellEnd"/>
      <w:r w:rsidR="00816793">
        <w:t xml:space="preserve"> Mail Server and Kali Linux machine are relatively secure, proactive measures are </w:t>
      </w:r>
      <w:r w:rsidR="00485485">
        <w:t xml:space="preserve">recommended </w:t>
      </w:r>
      <w:r w:rsidR="00816793">
        <w:t>to fortify the overall network security and mitigate potential risks.</w:t>
      </w:r>
    </w:p>
    <w:p w14:paraId="25B6FDED" w14:textId="69A9A691" w:rsidR="00715D4A" w:rsidRDefault="008B423F" w:rsidP="00715D4A">
      <w:pPr>
        <w:numPr>
          <w:ilvl w:val="0"/>
          <w:numId w:val="1"/>
        </w:numPr>
      </w:pPr>
      <w:r w:rsidRPr="008B423F">
        <w:t>Introduction</w:t>
      </w:r>
    </w:p>
    <w:p w14:paraId="1DED0611" w14:textId="4D7CCFDA" w:rsidR="00715D4A" w:rsidRDefault="00715D4A" w:rsidP="00715D4A">
      <w:r>
        <w:t xml:space="preserve">The following report </w:t>
      </w:r>
      <w:r w:rsidR="005D0A93">
        <w:t>presents</w:t>
      </w:r>
      <w:r>
        <w:t xml:space="preserve"> the results of a penetration tes</w:t>
      </w:r>
      <w:r w:rsidR="005D0A93">
        <w:t>t</w:t>
      </w:r>
      <w:r>
        <w:t xml:space="preserve"> aimed at identifying vulnerabilities within the computing systems encompassed by the 192.168.56.0 network. </w:t>
      </w:r>
    </w:p>
    <w:p w14:paraId="2AB6A426" w14:textId="26EEF79B" w:rsidR="00715D4A" w:rsidRDefault="00715D4A" w:rsidP="00715D4A">
      <w:r>
        <w:t xml:space="preserve">The overarching goal of this penetration testing endeavor is twofold: first, to </w:t>
      </w:r>
      <w:r w:rsidR="000C6876">
        <w:t>reveal</w:t>
      </w:r>
      <w:r>
        <w:t xml:space="preserve"> any vulnerabilities present within the network systems, and second, to propose solutions </w:t>
      </w:r>
      <w:r w:rsidR="000C6876">
        <w:t>that will</w:t>
      </w:r>
      <w:r>
        <w:t xml:space="preserve"> remediate these identified vulnerabilities. By thoroughly </w:t>
      </w:r>
      <w:r w:rsidR="000C6876">
        <w:t xml:space="preserve">scanning </w:t>
      </w:r>
      <w:r>
        <w:t xml:space="preserve">each system using a variety of testing methodologies, ranging from Nmap and </w:t>
      </w:r>
      <w:proofErr w:type="spellStart"/>
      <w:r>
        <w:t>Netcat</w:t>
      </w:r>
      <w:proofErr w:type="spellEnd"/>
      <w:r>
        <w:t xml:space="preserve"> scans to Nessus vulnerability assessments and enum4linux reconnaissance, </w:t>
      </w:r>
      <w:r w:rsidR="000C6876">
        <w:t>I</w:t>
      </w:r>
      <w:r>
        <w:t xml:space="preserve"> aim to provide a comprehensive overview of the network's security landscape.</w:t>
      </w:r>
    </w:p>
    <w:p w14:paraId="4918456A" w14:textId="54A5B2B5" w:rsidR="00151B20" w:rsidRDefault="00715D4A" w:rsidP="008B423F">
      <w:r>
        <w:t xml:space="preserve">Throughout the testing process, the focus remains on understanding the specific vulnerabilities inherent to each system and </w:t>
      </w:r>
      <w:r w:rsidR="000C6876">
        <w:t>identifying</w:t>
      </w:r>
      <w:r>
        <w:t xml:space="preserve"> actionable recommendations to </w:t>
      </w:r>
      <w:r w:rsidR="000C6876">
        <w:t>increase their security</w:t>
      </w:r>
      <w:r>
        <w:t xml:space="preserve">. By </w:t>
      </w:r>
      <w:r w:rsidR="000C6876">
        <w:t xml:space="preserve">learning of </w:t>
      </w:r>
      <w:r>
        <w:t xml:space="preserve">potential risks and offering solutions, this report endeavors to empower stakeholders with the knowledge and insights necessary to fortify the network against cyber threats and mitigate </w:t>
      </w:r>
      <w:r w:rsidR="005D0A93">
        <w:t xml:space="preserve">or prevent </w:t>
      </w:r>
      <w:r>
        <w:t>potential security breaches.</w:t>
      </w:r>
    </w:p>
    <w:p w14:paraId="6AFB5C21" w14:textId="1BAB9442" w:rsidR="008B423F" w:rsidRDefault="00485485" w:rsidP="008B423F">
      <w:pPr>
        <w:numPr>
          <w:ilvl w:val="0"/>
          <w:numId w:val="1"/>
        </w:numPr>
      </w:pPr>
      <w:r>
        <w:t>Scope</w:t>
      </w:r>
    </w:p>
    <w:p w14:paraId="5D12FDE2" w14:textId="7D08508D" w:rsidR="00485485" w:rsidRDefault="00485485" w:rsidP="00485485">
      <w:r w:rsidRPr="00485485">
        <w:t>I am targeting all virtual machines on the 192.168.56.0</w:t>
      </w:r>
      <w:r w:rsidR="00450739">
        <w:t>/24</w:t>
      </w:r>
      <w:r w:rsidRPr="00485485">
        <w:t xml:space="preserve"> network. This includes:</w:t>
      </w:r>
      <w:r w:rsidRPr="00485485">
        <w:br/>
        <w:t xml:space="preserve">192.168.56.101: </w:t>
      </w:r>
      <w:proofErr w:type="spellStart"/>
      <w:r w:rsidRPr="00485485">
        <w:t>Axigen</w:t>
      </w:r>
      <w:proofErr w:type="spellEnd"/>
      <w:r w:rsidRPr="00485485">
        <w:t xml:space="preserve"> Mail Server</w:t>
      </w:r>
      <w:r w:rsidRPr="00485485">
        <w:br/>
        <w:t>192.168.56.102: Kali Linux (</w:t>
      </w:r>
      <w:proofErr w:type="spellStart"/>
      <w:r w:rsidRPr="00485485">
        <w:t>pentest</w:t>
      </w:r>
      <w:proofErr w:type="spellEnd"/>
      <w:r w:rsidRPr="00485485">
        <w:t xml:space="preserve"> machine)</w:t>
      </w:r>
      <w:r w:rsidRPr="00485485">
        <w:br/>
        <w:t xml:space="preserve">192.168.56.103: </w:t>
      </w:r>
      <w:proofErr w:type="spellStart"/>
      <w:proofErr w:type="gramStart"/>
      <w:r w:rsidRPr="00485485">
        <w:t>Metasploitable</w:t>
      </w:r>
      <w:proofErr w:type="spellEnd"/>
      <w:proofErr w:type="gramEnd"/>
    </w:p>
    <w:p w14:paraId="026D581C" w14:textId="77777777" w:rsidR="00485485" w:rsidRDefault="00485485" w:rsidP="00485485"/>
    <w:p w14:paraId="3A83AD37" w14:textId="2F5CA52E" w:rsidR="00485485" w:rsidRDefault="00485485" w:rsidP="00485485">
      <w:r>
        <w:t xml:space="preserve">I will be performing an Nmap scan, a </w:t>
      </w:r>
      <w:proofErr w:type="spellStart"/>
      <w:r>
        <w:t>Netcat</w:t>
      </w:r>
      <w:proofErr w:type="spellEnd"/>
      <w:r>
        <w:t xml:space="preserve"> scan, a Nessus scan, and an Enum4linux scan.</w:t>
      </w:r>
      <w:r>
        <w:br/>
      </w:r>
    </w:p>
    <w:p w14:paraId="2189C25B" w14:textId="2DE5897F" w:rsidR="00485485" w:rsidRPr="008B423F" w:rsidRDefault="00485485" w:rsidP="00485485">
      <w:r w:rsidRPr="00485485">
        <w:br/>
      </w:r>
      <w:r>
        <w:t>4. Details</w:t>
      </w:r>
    </w:p>
    <w:p w14:paraId="6033F00F" w14:textId="37D21E66" w:rsidR="00485485" w:rsidRDefault="00485485" w:rsidP="00485485">
      <w:pPr>
        <w:numPr>
          <w:ilvl w:val="1"/>
          <w:numId w:val="1"/>
        </w:numPr>
      </w:pPr>
      <w:r w:rsidRPr="008B423F">
        <w:t>4.</w:t>
      </w:r>
      <w:r>
        <w:t>1 Nmap Scan</w:t>
      </w:r>
    </w:p>
    <w:p w14:paraId="16DF750D" w14:textId="6E156D8C" w:rsidR="00186E55" w:rsidRDefault="002522B4" w:rsidP="00151B20">
      <w:r>
        <w:t>Nmap is a tool used to</w:t>
      </w:r>
      <w:r w:rsidR="006905A3">
        <w:t xml:space="preserve"> scan a network and </w:t>
      </w:r>
      <w:r w:rsidR="00485485">
        <w:t>discover more</w:t>
      </w:r>
      <w:r w:rsidR="006905A3">
        <w:t xml:space="preserve"> information a</w:t>
      </w:r>
      <w:r w:rsidR="000E4344">
        <w:t xml:space="preserve">bout it. An attacker would use </w:t>
      </w:r>
      <w:proofErr w:type="spellStart"/>
      <w:r w:rsidR="000E4344">
        <w:t>nmap</w:t>
      </w:r>
      <w:proofErr w:type="spellEnd"/>
      <w:r w:rsidR="000E4344">
        <w:t xml:space="preserve"> or a tool like it to see</w:t>
      </w:r>
      <w:r w:rsidR="0061256A">
        <w:t xml:space="preserve"> </w:t>
      </w:r>
      <w:r w:rsidR="000E4344">
        <w:t>what hosts are in a network and what ports they have open.</w:t>
      </w:r>
    </w:p>
    <w:p w14:paraId="5398637B" w14:textId="77777777" w:rsidR="003A4852" w:rsidRPr="00954330" w:rsidRDefault="00186E55" w:rsidP="00954330">
      <w:r w:rsidRPr="00954330">
        <w:t>-n was used to make the scan ignore the fact that a DNS server was not present. -</w:t>
      </w:r>
      <w:proofErr w:type="spellStart"/>
      <w:r w:rsidRPr="00954330">
        <w:t>Pn</w:t>
      </w:r>
      <w:proofErr w:type="spellEnd"/>
      <w:r w:rsidRPr="00954330">
        <w:t xml:space="preserve"> was used to skip the host discovery process, as I knew all the IP addresses in the network.</w:t>
      </w:r>
      <w:r w:rsidR="00D05716" w:rsidRPr="00954330">
        <w:t xml:space="preserve"> </w:t>
      </w:r>
    </w:p>
    <w:p w14:paraId="1D940AB4" w14:textId="6808ECF9" w:rsidR="003A4852" w:rsidRPr="00954330" w:rsidRDefault="00A733D7" w:rsidP="00954330">
      <w:pPr>
        <w:numPr>
          <w:ilvl w:val="2"/>
          <w:numId w:val="6"/>
        </w:numPr>
      </w:pPr>
      <w:r w:rsidRPr="008B423F">
        <w:t>4.</w:t>
      </w:r>
      <w:r>
        <w:t>1</w:t>
      </w:r>
      <w:r w:rsidRPr="008B423F">
        <w:t>.</w:t>
      </w:r>
      <w:r>
        <w:t xml:space="preserve">2 </w:t>
      </w:r>
      <w:proofErr w:type="spellStart"/>
      <w:r w:rsidR="00CC7168">
        <w:t>AxiGen</w:t>
      </w:r>
      <w:proofErr w:type="spellEnd"/>
    </w:p>
    <w:p w14:paraId="183BE024" w14:textId="11CA2A7A" w:rsidR="003A4852" w:rsidRDefault="00D05716" w:rsidP="00954330">
      <w:r w:rsidRPr="00954330">
        <w:t>The following ports were</w:t>
      </w:r>
      <w:r w:rsidR="003A4852" w:rsidRPr="00954330">
        <w:t xml:space="preserve"> found to be</w:t>
      </w:r>
      <w:r w:rsidRPr="00954330">
        <w:t xml:space="preserve"> open on the </w:t>
      </w:r>
      <w:proofErr w:type="spellStart"/>
      <w:r w:rsidRPr="00954330">
        <w:t>AxiGen</w:t>
      </w:r>
      <w:proofErr w:type="spellEnd"/>
      <w:r w:rsidRPr="00954330">
        <w:t xml:space="preserve"> Mail Server:</w:t>
      </w:r>
      <w:r w:rsidR="005E3A50" w:rsidRPr="00954330">
        <w:t xml:space="preserve"> </w:t>
      </w:r>
      <w:r w:rsidR="00A13942" w:rsidRPr="00954330">
        <w:t>SSH (22/</w:t>
      </w:r>
      <w:proofErr w:type="spellStart"/>
      <w:r w:rsidR="00A13942" w:rsidRPr="00954330">
        <w:t>tcp</w:t>
      </w:r>
      <w:proofErr w:type="spellEnd"/>
      <w:r w:rsidR="00A13942" w:rsidRPr="00954330">
        <w:t>), SMTP (25/</w:t>
      </w:r>
      <w:proofErr w:type="spellStart"/>
      <w:r w:rsidR="00A13942" w:rsidRPr="00954330">
        <w:t>tcp</w:t>
      </w:r>
      <w:proofErr w:type="spellEnd"/>
      <w:r w:rsidR="00A13942" w:rsidRPr="00954330">
        <w:t>), HTTP (80/</w:t>
      </w:r>
      <w:proofErr w:type="spellStart"/>
      <w:r w:rsidR="00A13942" w:rsidRPr="00954330">
        <w:t>tcp</w:t>
      </w:r>
      <w:proofErr w:type="spellEnd"/>
      <w:r w:rsidR="00A13942" w:rsidRPr="00954330">
        <w:t>), POP3 (110/</w:t>
      </w:r>
      <w:proofErr w:type="spellStart"/>
      <w:r w:rsidR="00A13942" w:rsidRPr="00954330">
        <w:t>tcp</w:t>
      </w:r>
      <w:proofErr w:type="spellEnd"/>
      <w:r w:rsidR="00A13942" w:rsidRPr="00954330">
        <w:t>), IMAP (143/</w:t>
      </w:r>
      <w:proofErr w:type="spellStart"/>
      <w:r w:rsidR="00A13942" w:rsidRPr="00954330">
        <w:t>tcp</w:t>
      </w:r>
      <w:proofErr w:type="spellEnd"/>
      <w:r w:rsidR="00A13942" w:rsidRPr="00954330">
        <w:t>), HTTPS (443/</w:t>
      </w:r>
      <w:proofErr w:type="spellStart"/>
      <w:r w:rsidR="00A13942" w:rsidRPr="00954330">
        <w:t>tcp</w:t>
      </w:r>
      <w:proofErr w:type="spellEnd"/>
      <w:r w:rsidR="00A13942" w:rsidRPr="00954330">
        <w:t>), SMTP Submission (587/</w:t>
      </w:r>
      <w:proofErr w:type="spellStart"/>
      <w:r w:rsidR="00A13942" w:rsidRPr="00954330">
        <w:t>tcp</w:t>
      </w:r>
      <w:proofErr w:type="spellEnd"/>
      <w:r w:rsidR="00A13942" w:rsidRPr="00954330">
        <w:t>), IMAPS (993/</w:t>
      </w:r>
      <w:proofErr w:type="spellStart"/>
      <w:r w:rsidR="00A13942" w:rsidRPr="00954330">
        <w:t>tcp</w:t>
      </w:r>
      <w:proofErr w:type="spellEnd"/>
      <w:r w:rsidR="00A13942" w:rsidRPr="00954330">
        <w:t>), POP3S (995/</w:t>
      </w:r>
      <w:proofErr w:type="spellStart"/>
      <w:r w:rsidR="00A13942" w:rsidRPr="00954330">
        <w:t>tcp</w:t>
      </w:r>
      <w:proofErr w:type="spellEnd"/>
      <w:r w:rsidR="00A13942" w:rsidRPr="00954330">
        <w:t>), and a Custom Port (9000/</w:t>
      </w:r>
      <w:proofErr w:type="spellStart"/>
      <w:r w:rsidR="00A13942" w:rsidRPr="00954330">
        <w:t>tcp</w:t>
      </w:r>
      <w:proofErr w:type="spellEnd"/>
      <w:r w:rsidR="00A13942" w:rsidRPr="00954330">
        <w:t>).</w:t>
      </w:r>
    </w:p>
    <w:p w14:paraId="182DBCCE" w14:textId="55D398F5" w:rsidR="00CC7168" w:rsidRPr="00954330" w:rsidRDefault="00CC7168" w:rsidP="00954330">
      <w:pPr>
        <w:numPr>
          <w:ilvl w:val="2"/>
          <w:numId w:val="7"/>
        </w:numPr>
      </w:pPr>
      <w:r w:rsidRPr="008B423F">
        <w:t>4.</w:t>
      </w:r>
      <w:r>
        <w:t>1</w:t>
      </w:r>
      <w:r w:rsidRPr="008B423F">
        <w:t>.</w:t>
      </w:r>
      <w:r>
        <w:t>3 Kali Linux</w:t>
      </w:r>
    </w:p>
    <w:p w14:paraId="18F624E4" w14:textId="48D8B317" w:rsidR="00EB3B17" w:rsidRDefault="00EB3B17" w:rsidP="00954330">
      <w:r w:rsidRPr="00954330">
        <w:t xml:space="preserve">The Kali Linux machine where I performed these tests refused the </w:t>
      </w:r>
      <w:proofErr w:type="spellStart"/>
      <w:r w:rsidRPr="00954330">
        <w:t>nmap</w:t>
      </w:r>
      <w:proofErr w:type="spellEnd"/>
      <w:r w:rsidRPr="00954330">
        <w:t xml:space="preserve"> connection.</w:t>
      </w:r>
    </w:p>
    <w:p w14:paraId="5354AD37" w14:textId="5CC57EBE" w:rsidR="00CC7168" w:rsidRPr="00954330" w:rsidRDefault="00CC7168" w:rsidP="00954330">
      <w:pPr>
        <w:numPr>
          <w:ilvl w:val="2"/>
          <w:numId w:val="8"/>
        </w:numPr>
      </w:pPr>
      <w:r w:rsidRPr="008B423F">
        <w:t>4.</w:t>
      </w:r>
      <w:r>
        <w:t>1</w:t>
      </w:r>
      <w:r w:rsidRPr="008B423F">
        <w:t>.</w:t>
      </w:r>
      <w:r w:rsidR="001535CE">
        <w:t>4</w:t>
      </w:r>
      <w:r>
        <w:t xml:space="preserve"> </w:t>
      </w:r>
      <w:proofErr w:type="spellStart"/>
      <w:r w:rsidR="005543A8">
        <w:t>Metasploitable</w:t>
      </w:r>
      <w:proofErr w:type="spellEnd"/>
    </w:p>
    <w:p w14:paraId="38892805" w14:textId="6843D277" w:rsidR="003A4852" w:rsidRPr="00954330" w:rsidRDefault="00EB3B17" w:rsidP="00954330">
      <w:r w:rsidRPr="00954330">
        <w:t xml:space="preserve">The following ports were found to be open on the </w:t>
      </w:r>
      <w:proofErr w:type="spellStart"/>
      <w:r w:rsidR="00FB3105" w:rsidRPr="00954330">
        <w:t>Metasploitable</w:t>
      </w:r>
      <w:proofErr w:type="spellEnd"/>
      <w:r w:rsidR="00FB3105" w:rsidRPr="00954330">
        <w:t xml:space="preserve"> </w:t>
      </w:r>
      <w:r w:rsidR="007C78F8" w:rsidRPr="00954330">
        <w:t>Linux machine:</w:t>
      </w:r>
      <w:r w:rsidR="00B32217" w:rsidRPr="00954330">
        <w:t xml:space="preserve"> Telnet (23/</w:t>
      </w:r>
      <w:proofErr w:type="spellStart"/>
      <w:r w:rsidR="00B32217" w:rsidRPr="00954330">
        <w:t>tcp</w:t>
      </w:r>
      <w:proofErr w:type="spellEnd"/>
      <w:r w:rsidR="00B32217" w:rsidRPr="00954330">
        <w:t>), SMTP (25/</w:t>
      </w:r>
      <w:proofErr w:type="spellStart"/>
      <w:r w:rsidR="00B32217" w:rsidRPr="00954330">
        <w:t>tcp</w:t>
      </w:r>
      <w:proofErr w:type="spellEnd"/>
      <w:r w:rsidR="00B32217" w:rsidRPr="00954330">
        <w:t>), DNS (53/</w:t>
      </w:r>
      <w:proofErr w:type="spellStart"/>
      <w:r w:rsidR="00B32217" w:rsidRPr="00954330">
        <w:t>tcp</w:t>
      </w:r>
      <w:proofErr w:type="spellEnd"/>
      <w:r w:rsidR="00B32217" w:rsidRPr="00954330">
        <w:t>), HTTP (80/</w:t>
      </w:r>
      <w:proofErr w:type="spellStart"/>
      <w:r w:rsidR="00B32217" w:rsidRPr="00954330">
        <w:t>tcp</w:t>
      </w:r>
      <w:proofErr w:type="spellEnd"/>
      <w:r w:rsidR="00B32217" w:rsidRPr="00954330">
        <w:t>), Ill (Ill/</w:t>
      </w:r>
      <w:proofErr w:type="spellStart"/>
      <w:r w:rsidR="00B32217" w:rsidRPr="00954330">
        <w:t>tcp</w:t>
      </w:r>
      <w:proofErr w:type="spellEnd"/>
      <w:r w:rsidR="00B32217" w:rsidRPr="00954330">
        <w:t>), NetBIOS (139/</w:t>
      </w:r>
      <w:proofErr w:type="spellStart"/>
      <w:r w:rsidR="00B32217" w:rsidRPr="00954330">
        <w:t>tcp</w:t>
      </w:r>
      <w:proofErr w:type="spellEnd"/>
      <w:r w:rsidR="00B32217" w:rsidRPr="00954330">
        <w:t>), Microsoft-DS (445/</w:t>
      </w:r>
      <w:proofErr w:type="spellStart"/>
      <w:r w:rsidR="00B32217" w:rsidRPr="00954330">
        <w:t>tcp</w:t>
      </w:r>
      <w:proofErr w:type="spellEnd"/>
      <w:r w:rsidR="00B32217" w:rsidRPr="00954330">
        <w:t xml:space="preserve">), </w:t>
      </w:r>
      <w:proofErr w:type="spellStart"/>
      <w:r w:rsidR="00B32217" w:rsidRPr="00954330">
        <w:t>Rexec</w:t>
      </w:r>
      <w:proofErr w:type="spellEnd"/>
      <w:r w:rsidR="00B32217" w:rsidRPr="00954330">
        <w:t xml:space="preserve"> (512/</w:t>
      </w:r>
      <w:proofErr w:type="spellStart"/>
      <w:r w:rsidR="00B32217" w:rsidRPr="00954330">
        <w:t>tcp</w:t>
      </w:r>
      <w:proofErr w:type="spellEnd"/>
      <w:r w:rsidR="00B32217" w:rsidRPr="00954330">
        <w:t>), Login (513/</w:t>
      </w:r>
      <w:proofErr w:type="spellStart"/>
      <w:r w:rsidR="00B32217" w:rsidRPr="00954330">
        <w:t>tcp</w:t>
      </w:r>
      <w:proofErr w:type="spellEnd"/>
      <w:r w:rsidR="00B32217" w:rsidRPr="00954330">
        <w:t>), Shell (514/</w:t>
      </w:r>
      <w:proofErr w:type="spellStart"/>
      <w:r w:rsidR="00B32217" w:rsidRPr="00954330">
        <w:t>tcp</w:t>
      </w:r>
      <w:proofErr w:type="spellEnd"/>
      <w:r w:rsidR="00B32217" w:rsidRPr="00954330">
        <w:t>), RMI Registry (1099/</w:t>
      </w:r>
      <w:proofErr w:type="spellStart"/>
      <w:r w:rsidR="00B32217" w:rsidRPr="00954330">
        <w:t>tcp</w:t>
      </w:r>
      <w:proofErr w:type="spellEnd"/>
      <w:r w:rsidR="00B32217" w:rsidRPr="00954330">
        <w:t>), Subversion (1524/</w:t>
      </w:r>
      <w:proofErr w:type="spellStart"/>
      <w:r w:rsidR="00B32217" w:rsidRPr="00954330">
        <w:t>tcp</w:t>
      </w:r>
      <w:proofErr w:type="spellEnd"/>
      <w:r w:rsidR="00B32217" w:rsidRPr="00954330">
        <w:t>), NFS (2049/</w:t>
      </w:r>
      <w:proofErr w:type="spellStart"/>
      <w:r w:rsidR="00B32217" w:rsidRPr="00954330">
        <w:t>tcp</w:t>
      </w:r>
      <w:proofErr w:type="spellEnd"/>
      <w:r w:rsidR="00B32217" w:rsidRPr="00954330">
        <w:t>), FTP (2121/</w:t>
      </w:r>
      <w:proofErr w:type="spellStart"/>
      <w:r w:rsidR="00B32217" w:rsidRPr="00954330">
        <w:t>tcp</w:t>
      </w:r>
      <w:proofErr w:type="spellEnd"/>
      <w:r w:rsidR="00B32217" w:rsidRPr="00954330">
        <w:t>), MySQL (3306/</w:t>
      </w:r>
      <w:proofErr w:type="spellStart"/>
      <w:r w:rsidR="00B32217" w:rsidRPr="00954330">
        <w:t>tcp</w:t>
      </w:r>
      <w:proofErr w:type="spellEnd"/>
      <w:r w:rsidR="00B32217" w:rsidRPr="00954330">
        <w:t>), PostgreSQL (5432/</w:t>
      </w:r>
      <w:proofErr w:type="spellStart"/>
      <w:r w:rsidR="00B32217" w:rsidRPr="00954330">
        <w:t>tcp</w:t>
      </w:r>
      <w:proofErr w:type="spellEnd"/>
      <w:r w:rsidR="00B32217" w:rsidRPr="00954330">
        <w:t>), VNC (5900/</w:t>
      </w:r>
      <w:proofErr w:type="spellStart"/>
      <w:r w:rsidR="00B32217" w:rsidRPr="00954330">
        <w:t>tcp</w:t>
      </w:r>
      <w:proofErr w:type="spellEnd"/>
      <w:r w:rsidR="00B32217" w:rsidRPr="00954330">
        <w:t>), X11 (6000/</w:t>
      </w:r>
      <w:proofErr w:type="spellStart"/>
      <w:r w:rsidR="00B32217" w:rsidRPr="00954330">
        <w:t>tcp</w:t>
      </w:r>
      <w:proofErr w:type="spellEnd"/>
      <w:r w:rsidR="00B32217" w:rsidRPr="00954330">
        <w:t>), IRC (6667/</w:t>
      </w:r>
      <w:proofErr w:type="spellStart"/>
      <w:r w:rsidR="00B32217" w:rsidRPr="00954330">
        <w:t>tcp</w:t>
      </w:r>
      <w:proofErr w:type="spellEnd"/>
      <w:r w:rsidR="00B32217" w:rsidRPr="00954330">
        <w:t>), AJP (8009/</w:t>
      </w:r>
      <w:proofErr w:type="spellStart"/>
      <w:r w:rsidR="00B32217" w:rsidRPr="00954330">
        <w:t>tcp</w:t>
      </w:r>
      <w:proofErr w:type="spellEnd"/>
      <w:r w:rsidR="00B32217" w:rsidRPr="00954330">
        <w:t>), and Tomcat (8180/</w:t>
      </w:r>
      <w:proofErr w:type="spellStart"/>
      <w:r w:rsidR="00B32217" w:rsidRPr="00954330">
        <w:t>tcp</w:t>
      </w:r>
      <w:proofErr w:type="spellEnd"/>
      <w:r w:rsidR="00B32217" w:rsidRPr="00954330">
        <w:t>)</w:t>
      </w:r>
    </w:p>
    <w:p w14:paraId="352FCF46" w14:textId="77777777" w:rsidR="005E3A50" w:rsidRPr="005E3A50" w:rsidRDefault="005E3A50" w:rsidP="005E3A50">
      <w:pPr>
        <w:pBdr>
          <w:bottom w:val="single" w:sz="6" w:space="1" w:color="auto"/>
        </w:pBdr>
        <w:spacing w:after="0" w:line="240" w:lineRule="auto"/>
        <w:jc w:val="center"/>
        <w:rPr>
          <w:rFonts w:ascii="Arial" w:eastAsia="Times New Roman" w:hAnsi="Arial" w:cs="Arial"/>
          <w:vanish/>
          <w:sz w:val="16"/>
          <w:szCs w:val="16"/>
        </w:rPr>
      </w:pPr>
      <w:r w:rsidRPr="005E3A50">
        <w:rPr>
          <w:rFonts w:ascii="Arial" w:eastAsia="Times New Roman" w:hAnsi="Arial" w:cs="Arial"/>
          <w:vanish/>
          <w:sz w:val="16"/>
          <w:szCs w:val="16"/>
        </w:rPr>
        <w:t>Top of Form</w:t>
      </w:r>
    </w:p>
    <w:p w14:paraId="04C1D5F9" w14:textId="71848C9A" w:rsidR="00151B20" w:rsidRDefault="00151B20" w:rsidP="00151B20">
      <w:bookmarkStart w:id="0" w:name="_Hlk165841931"/>
      <w:r>
        <w:br/>
      </w:r>
    </w:p>
    <w:bookmarkEnd w:id="0"/>
    <w:p w14:paraId="327AC0DD" w14:textId="30396402" w:rsidR="008B423F" w:rsidRDefault="008B423F" w:rsidP="008B423F">
      <w:pPr>
        <w:numPr>
          <w:ilvl w:val="1"/>
          <w:numId w:val="1"/>
        </w:numPr>
      </w:pPr>
      <w:r w:rsidRPr="008B423F">
        <w:t>4.2.</w:t>
      </w:r>
      <w:r w:rsidR="00556102">
        <w:t xml:space="preserve"> </w:t>
      </w:r>
      <w:proofErr w:type="spellStart"/>
      <w:r w:rsidR="00F124F3">
        <w:t>netcat</w:t>
      </w:r>
      <w:proofErr w:type="spellEnd"/>
      <w:r w:rsidR="00425494">
        <w:t xml:space="preserve"> Scan</w:t>
      </w:r>
    </w:p>
    <w:p w14:paraId="630EF46A" w14:textId="7D908358" w:rsidR="001254C8" w:rsidRDefault="001254C8" w:rsidP="001254C8">
      <w:proofErr w:type="spellStart"/>
      <w:r>
        <w:t>Netcat</w:t>
      </w:r>
      <w:proofErr w:type="spellEnd"/>
      <w:r>
        <w:t xml:space="preserve"> is</w:t>
      </w:r>
      <w:r w:rsidR="002E40F4">
        <w:t xml:space="preserve"> a versatile tool</w:t>
      </w:r>
      <w:r w:rsidR="00042413">
        <w:t xml:space="preserve"> used for reading from and writing to network connections.</w:t>
      </w:r>
      <w:r w:rsidR="003B076E">
        <w:t xml:space="preserve"> It can be used both as a network diagnostic tool and </w:t>
      </w:r>
      <w:r w:rsidR="005A4CF6">
        <w:t>to</w:t>
      </w:r>
      <w:r w:rsidR="00747A00">
        <w:t xml:space="preserve"> transfer data across networks. It can scan ports, transfer files, </w:t>
      </w:r>
      <w:r w:rsidR="0092657A">
        <w:t>pe</w:t>
      </w:r>
      <w:r w:rsidR="005A4CF6">
        <w:t>rform network administration tasks remotely and</w:t>
      </w:r>
      <w:r w:rsidR="0092657A">
        <w:t xml:space="preserve"> </w:t>
      </w:r>
      <w:r w:rsidR="005B30B5">
        <w:t>debug networks. Here, I have used the ‘HEAD’ and ‘OPTIONS’</w:t>
      </w:r>
      <w:r w:rsidR="00907FFC">
        <w:t xml:space="preserve"> HTTP methods. ‘HEAD’ is used to retrieve the headers of a given resource</w:t>
      </w:r>
      <w:r w:rsidR="00394EBB">
        <w:t xml:space="preserve"> which can extract important metadata about the resource without loading the entire page.</w:t>
      </w:r>
      <w:r w:rsidR="007E1823">
        <w:t xml:space="preserve"> ‘OPTIONS’ is used to check</w:t>
      </w:r>
      <w:r w:rsidR="00C27F3E">
        <w:t xml:space="preserve"> what kind of things you can do with the resource.</w:t>
      </w:r>
    </w:p>
    <w:p w14:paraId="6AFA3014" w14:textId="46B31411" w:rsidR="00403459" w:rsidRDefault="00847DB9" w:rsidP="001254C8">
      <w:pPr>
        <w:numPr>
          <w:ilvl w:val="2"/>
          <w:numId w:val="8"/>
        </w:numPr>
      </w:pPr>
      <w:r w:rsidRPr="008B423F">
        <w:t>4.</w:t>
      </w:r>
      <w:r w:rsidR="00F301C1">
        <w:t>2</w:t>
      </w:r>
      <w:r w:rsidRPr="008B423F">
        <w:t>.</w:t>
      </w:r>
      <w:r w:rsidR="00F301C1">
        <w:t>2</w:t>
      </w:r>
      <w:r>
        <w:t xml:space="preserve"> </w:t>
      </w:r>
      <w:proofErr w:type="spellStart"/>
      <w:r>
        <w:t>Axigen</w:t>
      </w:r>
      <w:proofErr w:type="spellEnd"/>
    </w:p>
    <w:p w14:paraId="6418EF7F" w14:textId="77777777" w:rsidR="00F126C1" w:rsidRDefault="00403459" w:rsidP="00F126C1">
      <w:r>
        <w:t xml:space="preserve">The </w:t>
      </w:r>
      <w:proofErr w:type="spellStart"/>
      <w:r>
        <w:t>Axigen</w:t>
      </w:r>
      <w:proofErr w:type="spellEnd"/>
      <w:r>
        <w:t xml:space="preserve"> Mail Server returned the resource’s </w:t>
      </w:r>
      <w:r w:rsidR="006F0AC7">
        <w:t>name and its URL when prompted with the HEAD method.</w:t>
      </w:r>
      <w:r w:rsidR="00F126C1">
        <w:t xml:space="preserve"> </w:t>
      </w:r>
    </w:p>
    <w:p w14:paraId="2BA8B953" w14:textId="7B8ACD6E" w:rsidR="00F126C1" w:rsidRDefault="00F126C1" w:rsidP="00F126C1">
      <w:r>
        <w:lastRenderedPageBreak/>
        <w:t xml:space="preserve">When prompted with the OPTIONS method, the </w:t>
      </w:r>
      <w:proofErr w:type="spellStart"/>
      <w:r>
        <w:t>Axigen</w:t>
      </w:r>
      <w:proofErr w:type="spellEnd"/>
      <w:r>
        <w:t xml:space="preserve"> Mail Server returned a 401 HTTP response, which means that access to the resource is restricted and requires authentication. It also tells the scanner what server software is being used, which is </w:t>
      </w:r>
      <w:proofErr w:type="spellStart"/>
      <w:r>
        <w:t>Axigen</w:t>
      </w:r>
      <w:proofErr w:type="spellEnd"/>
      <w:r>
        <w:t xml:space="preserve"> Webmail. It reveals the date and time zone of the server, and it </w:t>
      </w:r>
      <w:proofErr w:type="gramStart"/>
      <w:r>
        <w:t>lists that</w:t>
      </w:r>
      <w:proofErr w:type="gramEnd"/>
      <w:r>
        <w:t xml:space="preserve"> the HTTP options that are allowed for interacting with the resource are OPTIONS, GET, PROPFIND, PUT, DE</w:t>
      </w:r>
      <w:r w:rsidR="50DF314A">
        <w:t>LE</w:t>
      </w:r>
      <w:r>
        <w:t>TE, REPORT and MOVE. It also reveals that basic HTTP authentication is required to access the resource.</w:t>
      </w:r>
    </w:p>
    <w:p w14:paraId="51973823" w14:textId="02DA64FF" w:rsidR="00403459" w:rsidRDefault="00403459" w:rsidP="001254C8"/>
    <w:p w14:paraId="718163B3" w14:textId="796A896A" w:rsidR="00F301C1" w:rsidRDefault="00F301C1" w:rsidP="001254C8">
      <w:pPr>
        <w:numPr>
          <w:ilvl w:val="2"/>
          <w:numId w:val="8"/>
        </w:numPr>
      </w:pPr>
      <w:r w:rsidRPr="008B423F">
        <w:t>4.</w:t>
      </w:r>
      <w:r>
        <w:t>2</w:t>
      </w:r>
      <w:r w:rsidRPr="008B423F">
        <w:t>.</w:t>
      </w:r>
      <w:r>
        <w:t>3 Kali Linux</w:t>
      </w:r>
    </w:p>
    <w:p w14:paraId="2146CED9" w14:textId="166CF8EE" w:rsidR="00155AFB" w:rsidRDefault="00155AFB" w:rsidP="001254C8">
      <w:r>
        <w:t>The Kali Linux machine refused the connection</w:t>
      </w:r>
      <w:r w:rsidR="00F126C1">
        <w:t xml:space="preserve"> for both the HEAD and OPTIONS methods.</w:t>
      </w:r>
    </w:p>
    <w:p w14:paraId="219F542D" w14:textId="62E0F790" w:rsidR="00F301C1" w:rsidRDefault="00F301C1" w:rsidP="001254C8">
      <w:pPr>
        <w:numPr>
          <w:ilvl w:val="2"/>
          <w:numId w:val="8"/>
        </w:numPr>
      </w:pPr>
      <w:r w:rsidRPr="008B423F">
        <w:t>4.</w:t>
      </w:r>
      <w:r>
        <w:t>2</w:t>
      </w:r>
      <w:r w:rsidRPr="008B423F">
        <w:t>.</w:t>
      </w:r>
      <w:r>
        <w:t xml:space="preserve">4 </w:t>
      </w:r>
      <w:proofErr w:type="spellStart"/>
      <w:r>
        <w:t>Metasploitable</w:t>
      </w:r>
      <w:proofErr w:type="spellEnd"/>
    </w:p>
    <w:p w14:paraId="29033D55" w14:textId="5BB68FC4" w:rsidR="00155AFB" w:rsidRDefault="00155AFB" w:rsidP="001254C8">
      <w:r>
        <w:t xml:space="preserve">The </w:t>
      </w:r>
      <w:proofErr w:type="spellStart"/>
      <w:r w:rsidR="00CF347A">
        <w:t>Metasploitable</w:t>
      </w:r>
      <w:proofErr w:type="spellEnd"/>
      <w:r w:rsidR="00CF347A">
        <w:t xml:space="preserve"> Linux machine revealed the machine’s time zone, </w:t>
      </w:r>
      <w:r w:rsidR="00E73F37">
        <w:t xml:space="preserve">the exact operating system that it used, </w:t>
      </w:r>
      <w:r w:rsidR="00CA765D">
        <w:t xml:space="preserve">which version of PHP that it used (and the fact that it used PHP at all), </w:t>
      </w:r>
      <w:r w:rsidR="00116233">
        <w:t>and the fact that the returned resource</w:t>
      </w:r>
      <w:r w:rsidR="00782124">
        <w:t xml:space="preserve"> was </w:t>
      </w:r>
      <w:r w:rsidR="0067467A">
        <w:t>HTML,</w:t>
      </w:r>
      <w:r w:rsidR="00782124">
        <w:t xml:space="preserve"> giving away that it has some kind of web page.</w:t>
      </w:r>
    </w:p>
    <w:p w14:paraId="5981F6E2" w14:textId="4250C55F" w:rsidR="00556102" w:rsidRDefault="00407394" w:rsidP="008B423F">
      <w:r>
        <w:t xml:space="preserve">The </w:t>
      </w:r>
      <w:proofErr w:type="spellStart"/>
      <w:r>
        <w:t>Metasploitable</w:t>
      </w:r>
      <w:proofErr w:type="spellEnd"/>
      <w:r>
        <w:t xml:space="preserve"> Linux machine revealed </w:t>
      </w:r>
      <w:r w:rsidR="00F10A74">
        <w:t xml:space="preserve">the date, and unlike the </w:t>
      </w:r>
      <w:proofErr w:type="spellStart"/>
      <w:r w:rsidR="00F10A74">
        <w:t>Axigen</w:t>
      </w:r>
      <w:proofErr w:type="spellEnd"/>
      <w:r w:rsidR="00F10A74">
        <w:t xml:space="preserve"> Mail Server which returned a 401 response, it returned a </w:t>
      </w:r>
      <w:r w:rsidR="00AA73AA">
        <w:t>‘200 OK’</w:t>
      </w:r>
      <w:r w:rsidR="00F10A74">
        <w:t xml:space="preserve"> response</w:t>
      </w:r>
      <w:r w:rsidR="005C7C36">
        <w:t>. This</w:t>
      </w:r>
      <w:r w:rsidR="00F10A74">
        <w:t xml:space="preserve"> means</w:t>
      </w:r>
      <w:r w:rsidR="005C7C36">
        <w:t xml:space="preserve"> that</w:t>
      </w:r>
      <w:r w:rsidR="00F10A74">
        <w:t xml:space="preserve"> it okayed the connection and did not ask for authentication</w:t>
      </w:r>
      <w:r w:rsidR="0083211A">
        <w:t>. It reveals the server’s time zone and details that the server is running Apache version 2.2.8 on Ubuntu, with DAV support enabled.</w:t>
      </w:r>
      <w:r w:rsidR="009122A0">
        <w:t xml:space="preserve"> It also revealed the length of the content that was </w:t>
      </w:r>
      <w:proofErr w:type="gramStart"/>
      <w:r w:rsidR="009122A0">
        <w:t>returned, and</w:t>
      </w:r>
      <w:proofErr w:type="gramEnd"/>
      <w:r w:rsidR="009122A0">
        <w:t xml:space="preserve"> outlines the exact </w:t>
      </w:r>
      <w:r w:rsidR="00285852">
        <w:t>PHP script that the server runs on.</w:t>
      </w:r>
      <w:r w:rsidR="00AE0683">
        <w:t xml:space="preserve"> </w:t>
      </w:r>
      <w:r w:rsidR="005C7C36">
        <w:t xml:space="preserve">A wealth </w:t>
      </w:r>
      <w:r w:rsidR="00AE0683">
        <w:t xml:space="preserve">of information about the network has been revealed through </w:t>
      </w:r>
      <w:proofErr w:type="spellStart"/>
      <w:r w:rsidR="00AE0683">
        <w:t>Netcat</w:t>
      </w:r>
      <w:proofErr w:type="spellEnd"/>
      <w:r w:rsidR="00AE0683">
        <w:t>.</w:t>
      </w:r>
    </w:p>
    <w:p w14:paraId="706662C0" w14:textId="4659C193" w:rsidR="00140864" w:rsidRPr="008B423F" w:rsidRDefault="00140864" w:rsidP="008B423F"/>
    <w:p w14:paraId="4F8A573C" w14:textId="6F00292C" w:rsidR="008B423F" w:rsidRDefault="008B423F" w:rsidP="008B423F">
      <w:pPr>
        <w:numPr>
          <w:ilvl w:val="1"/>
          <w:numId w:val="1"/>
        </w:numPr>
      </w:pPr>
      <w:r w:rsidRPr="008B423F">
        <w:t>4.</w:t>
      </w:r>
      <w:r w:rsidR="00840CB4">
        <w:t>3</w:t>
      </w:r>
      <w:r w:rsidR="003C44A5">
        <w:t xml:space="preserve"> </w:t>
      </w:r>
      <w:proofErr w:type="spellStart"/>
      <w:r w:rsidR="003C44A5">
        <w:t>wget</w:t>
      </w:r>
      <w:proofErr w:type="spellEnd"/>
      <w:r w:rsidR="003C44A5">
        <w:t xml:space="preserve"> Scan</w:t>
      </w:r>
    </w:p>
    <w:p w14:paraId="4FD95E2D" w14:textId="4A7C6FED" w:rsidR="00803D24" w:rsidRDefault="00AE0683" w:rsidP="00AE0683">
      <w:proofErr w:type="spellStart"/>
      <w:r>
        <w:t>wget</w:t>
      </w:r>
      <w:proofErr w:type="spellEnd"/>
      <w:r>
        <w:t xml:space="preserve"> is </w:t>
      </w:r>
      <w:proofErr w:type="gramStart"/>
      <w:r w:rsidR="5A82F084">
        <w:t xml:space="preserve">a </w:t>
      </w:r>
      <w:r w:rsidR="00172599">
        <w:t>utility penetration testers</w:t>
      </w:r>
      <w:proofErr w:type="gramEnd"/>
      <w:r w:rsidR="001043D8">
        <w:t xml:space="preserve"> </w:t>
      </w:r>
      <w:proofErr w:type="gramStart"/>
      <w:r w:rsidR="001043D8">
        <w:t>use</w:t>
      </w:r>
      <w:proofErr w:type="gramEnd"/>
      <w:r w:rsidR="001043D8">
        <w:t xml:space="preserve"> to </w:t>
      </w:r>
      <w:r w:rsidR="006D15E8">
        <w:t>download files from web servers. The command –no-check-certificate was used when I ran my scans so that I didn’t receive an error, as none of these web servers have certificates</w:t>
      </w:r>
      <w:r w:rsidR="00803D24">
        <w:t xml:space="preserve"> and normally </w:t>
      </w:r>
      <w:proofErr w:type="spellStart"/>
      <w:r w:rsidR="00803D24">
        <w:t>wget</w:t>
      </w:r>
      <w:proofErr w:type="spellEnd"/>
      <w:r w:rsidR="00803D24">
        <w:t xml:space="preserve"> does not allow you to retrieve files from web servers without one.</w:t>
      </w:r>
    </w:p>
    <w:p w14:paraId="6A363364" w14:textId="6C9E7FFB" w:rsidR="005C7C36" w:rsidRDefault="005C7C36" w:rsidP="005C7C36">
      <w:pPr>
        <w:numPr>
          <w:ilvl w:val="2"/>
          <w:numId w:val="8"/>
        </w:numPr>
      </w:pPr>
      <w:r w:rsidRPr="008B423F">
        <w:t>4.</w:t>
      </w:r>
      <w:r>
        <w:t>3.</w:t>
      </w:r>
      <w:r w:rsidR="005B620D">
        <w:t>2</w:t>
      </w:r>
      <w:r>
        <w:t xml:space="preserve"> </w:t>
      </w:r>
      <w:proofErr w:type="spellStart"/>
      <w:r>
        <w:t>AxiGen</w:t>
      </w:r>
      <w:proofErr w:type="spellEnd"/>
    </w:p>
    <w:p w14:paraId="26C4D545" w14:textId="0CF5A08C" w:rsidR="00803D24" w:rsidRDefault="00803D24" w:rsidP="00AE0683">
      <w:r>
        <w:t xml:space="preserve">The </w:t>
      </w:r>
      <w:proofErr w:type="spellStart"/>
      <w:r>
        <w:t>Axigen</w:t>
      </w:r>
      <w:proofErr w:type="spellEnd"/>
      <w:r>
        <w:t xml:space="preserve"> mail server returned</w:t>
      </w:r>
      <w:r w:rsidR="005A2753">
        <w:t xml:space="preserve"> the </w:t>
      </w:r>
      <w:r w:rsidR="002F6FAF">
        <w:t>code of the</w:t>
      </w:r>
      <w:r w:rsidR="005A2753">
        <w:t xml:space="preserve"> webpage that you would see if you went to a website that it was hosted on. This revealed many things, like how the</w:t>
      </w:r>
      <w:r w:rsidR="00A30809">
        <w:t xml:space="preserve"> site itself is structured, where images are stored, the source of the images and what programming languages the website uses. For example, through this scan I was able to find that </w:t>
      </w:r>
      <w:r w:rsidR="00A0457D">
        <w:t xml:space="preserve">the webpage of the </w:t>
      </w:r>
      <w:proofErr w:type="spellStart"/>
      <w:r w:rsidR="00A0457D">
        <w:t>Axigen</w:t>
      </w:r>
      <w:proofErr w:type="spellEnd"/>
      <w:r w:rsidR="00A0457D">
        <w:t xml:space="preserve"> mail server uses </w:t>
      </w:r>
      <w:proofErr w:type="spellStart"/>
      <w:r w:rsidR="00A0457D">
        <w:t>js</w:t>
      </w:r>
      <w:proofErr w:type="spellEnd"/>
      <w:r w:rsidR="00A0457D">
        <w:t xml:space="preserve">, or </w:t>
      </w:r>
      <w:proofErr w:type="spellStart"/>
      <w:r w:rsidR="00A0457D">
        <w:t>Javascript</w:t>
      </w:r>
      <w:proofErr w:type="spellEnd"/>
      <w:r w:rsidR="00A0457D">
        <w:t>.</w:t>
      </w:r>
    </w:p>
    <w:p w14:paraId="4F79B067" w14:textId="1F9B0CD2" w:rsidR="005C7C36" w:rsidRDefault="005C7C36" w:rsidP="005C7C36">
      <w:pPr>
        <w:numPr>
          <w:ilvl w:val="2"/>
          <w:numId w:val="8"/>
        </w:numPr>
      </w:pPr>
      <w:r w:rsidRPr="008B423F">
        <w:t>4.</w:t>
      </w:r>
      <w:r>
        <w:t>3.</w:t>
      </w:r>
      <w:r w:rsidR="005B620D">
        <w:t xml:space="preserve">3 </w:t>
      </w:r>
      <w:r>
        <w:t>Kali Linux</w:t>
      </w:r>
    </w:p>
    <w:p w14:paraId="7AD2F741" w14:textId="7E57BEE3" w:rsidR="00A0457D" w:rsidRDefault="00A0457D" w:rsidP="00AE0683">
      <w:r>
        <w:t>The Kali Linux machine refused the request.</w:t>
      </w:r>
    </w:p>
    <w:p w14:paraId="6FCF8878" w14:textId="48EA90F0" w:rsidR="005C7C36" w:rsidRDefault="005C7C36" w:rsidP="005C7C36">
      <w:pPr>
        <w:numPr>
          <w:ilvl w:val="2"/>
          <w:numId w:val="8"/>
        </w:numPr>
      </w:pPr>
      <w:bookmarkStart w:id="1" w:name="_Hlk165903112"/>
      <w:r w:rsidRPr="008B423F">
        <w:t>4.</w:t>
      </w:r>
      <w:r>
        <w:t>3.</w:t>
      </w:r>
      <w:r w:rsidR="005B620D">
        <w:t>4</w:t>
      </w:r>
      <w:r>
        <w:t xml:space="preserve"> </w:t>
      </w:r>
      <w:proofErr w:type="spellStart"/>
      <w:r>
        <w:t>Metasploitable</w:t>
      </w:r>
      <w:proofErr w:type="spellEnd"/>
    </w:p>
    <w:bookmarkEnd w:id="1"/>
    <w:p w14:paraId="54585526" w14:textId="77777777" w:rsidR="0067467A" w:rsidRDefault="0067467A" w:rsidP="00AE0683"/>
    <w:p w14:paraId="33C61F62" w14:textId="64AA3BFA" w:rsidR="00A0457D" w:rsidRDefault="00B67071" w:rsidP="00AE0683">
      <w:r>
        <w:t xml:space="preserve">The </w:t>
      </w:r>
      <w:proofErr w:type="spellStart"/>
      <w:r>
        <w:t>Metasploitable</w:t>
      </w:r>
      <w:proofErr w:type="spellEnd"/>
      <w:r>
        <w:t xml:space="preserve"> </w:t>
      </w:r>
      <w:r w:rsidR="001E4C84">
        <w:t>Linux machine</w:t>
      </w:r>
      <w:r>
        <w:t xml:space="preserve"> </w:t>
      </w:r>
      <w:r w:rsidR="002F6FAF">
        <w:t>also returned the code of the webpage that you would see if you went to a website that it was hosted on.</w:t>
      </w:r>
      <w:r w:rsidR="001E4C84">
        <w:t xml:space="preserve"> Normally, since this machine is not a web server and does not </w:t>
      </w:r>
      <w:r w:rsidR="001E4C84">
        <w:lastRenderedPageBreak/>
        <w:t xml:space="preserve">contain any parts that are meant to be facing the internet, only the </w:t>
      </w:r>
      <w:r w:rsidR="24305501">
        <w:t>person who</w:t>
      </w:r>
      <w:r w:rsidR="001E4C84">
        <w:t xml:space="preserve"> </w:t>
      </w:r>
      <w:r w:rsidR="00F74AE9">
        <w:t xml:space="preserve">was </w:t>
      </w:r>
      <w:proofErr w:type="gramStart"/>
      <w:r w:rsidR="00F74AE9">
        <w:t>actually sat</w:t>
      </w:r>
      <w:proofErr w:type="gramEnd"/>
      <w:r w:rsidR="001E4C84">
        <w:t xml:space="preserve"> the machine would be able to see it</w:t>
      </w:r>
      <w:r w:rsidR="00F74AE9">
        <w:t>s main page</w:t>
      </w:r>
      <w:r w:rsidR="001E4C84">
        <w:t xml:space="preserve">. But in this case, </w:t>
      </w:r>
      <w:r w:rsidR="00F74AE9">
        <w:t xml:space="preserve">since I knew the IP </w:t>
      </w:r>
      <w:r w:rsidR="00B625C3">
        <w:t>address,</w:t>
      </w:r>
      <w:r w:rsidR="00F74AE9">
        <w:t xml:space="preserve"> I was able to reveal the </w:t>
      </w:r>
      <w:r w:rsidR="00482CAA">
        <w:t>HTML</w:t>
      </w:r>
      <w:r w:rsidR="00F74AE9">
        <w:t xml:space="preserve"> of the</w:t>
      </w:r>
      <w:r w:rsidR="00482CAA">
        <w:t xml:space="preserve"> screen you first see when you first run </w:t>
      </w:r>
      <w:proofErr w:type="spellStart"/>
      <w:r w:rsidR="00482CAA">
        <w:t>Metasploitable</w:t>
      </w:r>
      <w:proofErr w:type="spellEnd"/>
      <w:r w:rsidR="00B625C3">
        <w:t>,</w:t>
      </w:r>
      <w:r w:rsidR="009E0E98">
        <w:t xml:space="preserve"> which reveals essentially everything about what the machine itself is used for</w:t>
      </w:r>
      <w:r w:rsidR="0035039D">
        <w:t>, as anyone can look up ‘</w:t>
      </w:r>
      <w:proofErr w:type="spellStart"/>
      <w:r w:rsidR="0035039D">
        <w:t>Metasploitable</w:t>
      </w:r>
      <w:proofErr w:type="spellEnd"/>
      <w:r w:rsidR="0035039D">
        <w:t>’ and see what they c</w:t>
      </w:r>
      <w:r w:rsidR="00B625C3">
        <w:t xml:space="preserve">an </w:t>
      </w:r>
      <w:r w:rsidR="0035039D">
        <w:t xml:space="preserve">do with it. But most pointedly, the </w:t>
      </w:r>
      <w:proofErr w:type="spellStart"/>
      <w:r w:rsidR="0035039D">
        <w:t>Metasploitable</w:t>
      </w:r>
      <w:proofErr w:type="spellEnd"/>
      <w:r w:rsidR="0035039D">
        <w:t xml:space="preserve"> initial page reveals the default username and password</w:t>
      </w:r>
      <w:r w:rsidR="00B625C3">
        <w:t xml:space="preserve"> meaning you could remotely get the credentials to log into the machine and do as you please with it.</w:t>
      </w:r>
    </w:p>
    <w:p w14:paraId="51A3E172" w14:textId="7CD7E753" w:rsidR="00263F51" w:rsidRDefault="00263F51" w:rsidP="00263F51">
      <w:pPr>
        <w:numPr>
          <w:ilvl w:val="1"/>
          <w:numId w:val="1"/>
        </w:numPr>
      </w:pPr>
      <w:r w:rsidRPr="008B423F">
        <w:t>4.</w:t>
      </w:r>
      <w:r>
        <w:t>4 Nessus Scan</w:t>
      </w:r>
    </w:p>
    <w:p w14:paraId="64BC11A2" w14:textId="77777777" w:rsidR="007E6580" w:rsidRDefault="0035039D" w:rsidP="003C44A5">
      <w:r>
        <w:t>Nessus is a</w:t>
      </w:r>
      <w:r w:rsidR="00C874BD">
        <w:t xml:space="preserve"> popular vulnerability assessment tool used to </w:t>
      </w:r>
      <w:r w:rsidR="003E3B7C">
        <w:t>find vulnerabilities</w:t>
      </w:r>
      <w:r w:rsidR="00FA4A38">
        <w:t xml:space="preserve"> and misconfigurations</w:t>
      </w:r>
      <w:r w:rsidR="003E3B7C">
        <w:t xml:space="preserve"> in networks. It has many features tailored to specific vulnerabilities as well.</w:t>
      </w:r>
      <w:r w:rsidR="00CD2128">
        <w:t xml:space="preserve"> It gives advanced information on every vulnerability that it finds and provides a solution.</w:t>
      </w:r>
      <w:r w:rsidR="009C6632">
        <w:t xml:space="preserve"> It also sorts them into categories based on how severe they are, with the highest being ‘Critical’ and the lowest being ‘Info’.</w:t>
      </w:r>
    </w:p>
    <w:p w14:paraId="09F65758" w14:textId="32C86F74" w:rsidR="007E6580" w:rsidRDefault="007E6580" w:rsidP="003C44A5">
      <w:r>
        <w:t>First, I scanned the entire 192.168.56.0 network with Nessus’ Host Discovery feature. It was able to find all three hosts on the network.</w:t>
      </w:r>
    </w:p>
    <w:p w14:paraId="78D954A3" w14:textId="77777777" w:rsidR="00C24ACD" w:rsidRDefault="00E82CB3" w:rsidP="003C44A5">
      <w:r>
        <w:t xml:space="preserve">Then, I ran a </w:t>
      </w:r>
      <w:r w:rsidR="00E8232E">
        <w:t xml:space="preserve">basic </w:t>
      </w:r>
      <w:r>
        <w:t xml:space="preserve">Network scan. The Network scan </w:t>
      </w:r>
      <w:r w:rsidR="00E8232E">
        <w:t>scans the network itself for vulnerabilities.</w:t>
      </w:r>
    </w:p>
    <w:p w14:paraId="34871474" w14:textId="77777777" w:rsidR="00C70032" w:rsidRDefault="00C70032" w:rsidP="00C70032">
      <w:r>
        <w:t>Finally, I ran a Web App Test scan. The Web App Test scan scans web-facing applications on the machine for vulnerabilities rather than the network.</w:t>
      </w:r>
    </w:p>
    <w:p w14:paraId="3303D174" w14:textId="77777777" w:rsidR="00C70032" w:rsidRDefault="00C70032" w:rsidP="003C44A5"/>
    <w:p w14:paraId="0C50D137" w14:textId="267D6433" w:rsidR="00C24ACD" w:rsidRPr="00C24ACD" w:rsidRDefault="00C24ACD" w:rsidP="00C24ACD">
      <w:pPr>
        <w:numPr>
          <w:ilvl w:val="2"/>
          <w:numId w:val="8"/>
        </w:numPr>
      </w:pPr>
      <w:r w:rsidRPr="00C24ACD">
        <w:t>4.</w:t>
      </w:r>
      <w:r w:rsidR="00870025">
        <w:t>4</w:t>
      </w:r>
      <w:r w:rsidRPr="00C24ACD">
        <w:t>.</w:t>
      </w:r>
      <w:r w:rsidR="00870025">
        <w:t>2</w:t>
      </w:r>
      <w:r w:rsidRPr="00C24ACD">
        <w:t xml:space="preserve"> </w:t>
      </w:r>
      <w:proofErr w:type="spellStart"/>
      <w:r w:rsidR="00C70032">
        <w:t>AxiGen</w:t>
      </w:r>
      <w:proofErr w:type="spellEnd"/>
    </w:p>
    <w:p w14:paraId="16827425" w14:textId="68C1EEC3" w:rsidR="00C1654F" w:rsidRDefault="00CD2128" w:rsidP="003C44A5">
      <w:r>
        <w:br/>
        <w:t xml:space="preserve">When I scanned the </w:t>
      </w:r>
      <w:proofErr w:type="spellStart"/>
      <w:r>
        <w:t>AxiGen</w:t>
      </w:r>
      <w:proofErr w:type="spellEnd"/>
      <w:r>
        <w:t xml:space="preserve"> mail server with Nessus</w:t>
      </w:r>
      <w:r w:rsidR="00E8232E">
        <w:t>’ Basic Network Scan</w:t>
      </w:r>
      <w:r>
        <w:t xml:space="preserve">, it returned </w:t>
      </w:r>
      <w:r w:rsidR="004E3D37">
        <w:t>16</w:t>
      </w:r>
      <w:r w:rsidR="008076B6">
        <w:t xml:space="preserve"> </w:t>
      </w:r>
      <w:r w:rsidR="009C6632">
        <w:t>‘High’ vulnerabilities, one ‘Low’ vulnerability</w:t>
      </w:r>
      <w:r w:rsidR="004E3D37">
        <w:t xml:space="preserve"> and 104 ‘Info’ vulnerabilities.</w:t>
      </w:r>
    </w:p>
    <w:p w14:paraId="19E7FA0C" w14:textId="11DEED88" w:rsidR="00C70032" w:rsidRDefault="00870025" w:rsidP="00C70032">
      <w:r>
        <w:t xml:space="preserve">When I scanned the </w:t>
      </w:r>
      <w:proofErr w:type="spellStart"/>
      <w:r>
        <w:t>AxiGen</w:t>
      </w:r>
      <w:proofErr w:type="spellEnd"/>
      <w:r>
        <w:t xml:space="preserve"> mail server with Nessus’ Web App Test scan, the </w:t>
      </w:r>
      <w:proofErr w:type="spellStart"/>
      <w:r w:rsidR="002F7CFB">
        <w:t>the</w:t>
      </w:r>
      <w:proofErr w:type="spellEnd"/>
      <w:r w:rsidR="002F7CFB">
        <w:t xml:space="preserve"> </w:t>
      </w:r>
      <w:proofErr w:type="spellStart"/>
      <w:r w:rsidR="002F7CFB">
        <w:t>AxiGen</w:t>
      </w:r>
      <w:proofErr w:type="spellEnd"/>
      <w:r w:rsidR="002F7CFB">
        <w:t xml:space="preserve"> Mail Server had 20 Info vulnerabilities.</w:t>
      </w:r>
    </w:p>
    <w:p w14:paraId="11B553F8" w14:textId="1C4250AF" w:rsidR="00D44AE8" w:rsidRDefault="00D44AE8" w:rsidP="00D44AE8">
      <w:r>
        <w:t xml:space="preserve">On </w:t>
      </w:r>
      <w:r w:rsidR="00132647">
        <w:t>that scan,</w:t>
      </w:r>
      <w:r>
        <w:t xml:space="preserve"> I found the following vulnerability to be of note:</w:t>
      </w:r>
      <w:r>
        <w:br/>
      </w:r>
      <w:r>
        <w:br/>
        <w:t>SSH integrity checks can be bypassed such that some packets are omitted, resulting in a connection where some security features are downgraded or disabled. This is known as a ‘Terrapin Attack”. (CVE-2023-488795)</w:t>
      </w:r>
    </w:p>
    <w:p w14:paraId="7D1E627D" w14:textId="77777777" w:rsidR="00D44AE8" w:rsidRDefault="00D44AE8" w:rsidP="00C70032"/>
    <w:p w14:paraId="3D7A5A53" w14:textId="77777777" w:rsidR="00C70032" w:rsidRDefault="00C70032" w:rsidP="00870025"/>
    <w:p w14:paraId="2661F071" w14:textId="7806C319" w:rsidR="00870025" w:rsidRDefault="00C70032" w:rsidP="003C44A5">
      <w:pPr>
        <w:numPr>
          <w:ilvl w:val="2"/>
          <w:numId w:val="8"/>
        </w:numPr>
      </w:pPr>
      <w:r w:rsidRPr="00C24ACD">
        <w:t>4.</w:t>
      </w:r>
      <w:r>
        <w:t>4</w:t>
      </w:r>
      <w:r w:rsidRPr="00C24ACD">
        <w:t>.</w:t>
      </w:r>
      <w:r w:rsidR="005B620D">
        <w:t>3</w:t>
      </w:r>
      <w:r w:rsidRPr="00C24ACD">
        <w:t xml:space="preserve"> </w:t>
      </w:r>
      <w:r>
        <w:t>Kali Linux</w:t>
      </w:r>
    </w:p>
    <w:p w14:paraId="51D4AC80" w14:textId="58958CB6" w:rsidR="004E3D37" w:rsidRDefault="004E3D37" w:rsidP="003C44A5">
      <w:r>
        <w:t xml:space="preserve">When I scanned the </w:t>
      </w:r>
      <w:r w:rsidR="00C303CB">
        <w:t>Kali Linux machine</w:t>
      </w:r>
      <w:r w:rsidR="00E8232E" w:rsidRPr="00E8232E">
        <w:t xml:space="preserve"> </w:t>
      </w:r>
      <w:r w:rsidR="00E8232E">
        <w:t>with Nessus’ Basic Network Scan</w:t>
      </w:r>
      <w:r w:rsidR="00C303CB">
        <w:t xml:space="preserve">, it returned one high vulnerability, one medium vulnerability, one low vulnerability, and </w:t>
      </w:r>
      <w:r w:rsidR="00083C6B">
        <w:t>59 ‘Info’ vulnerabilities.</w:t>
      </w:r>
    </w:p>
    <w:p w14:paraId="6CB3CBD4" w14:textId="0584AAB9" w:rsidR="00A60266" w:rsidRDefault="00D44AE8" w:rsidP="003C44A5">
      <w:r>
        <w:t>T</w:t>
      </w:r>
      <w:r w:rsidR="00A60266">
        <w:t>he Kali Linux machine only had one Info vulnerability when scanned with the Web App Test Scan.</w:t>
      </w:r>
    </w:p>
    <w:p w14:paraId="44878AB0" w14:textId="24A22222" w:rsidR="00C81758" w:rsidRDefault="00C81758" w:rsidP="003C44A5">
      <w:pPr>
        <w:numPr>
          <w:ilvl w:val="2"/>
          <w:numId w:val="8"/>
        </w:numPr>
      </w:pPr>
      <w:r w:rsidRPr="00C24ACD">
        <w:lastRenderedPageBreak/>
        <w:t>4.</w:t>
      </w:r>
      <w:r>
        <w:t>4</w:t>
      </w:r>
      <w:r w:rsidRPr="00C24ACD">
        <w:t>.</w:t>
      </w:r>
      <w:r w:rsidR="005B620D">
        <w:t>4</w:t>
      </w:r>
      <w:r w:rsidRPr="00C24ACD">
        <w:t xml:space="preserve"> </w:t>
      </w:r>
      <w:proofErr w:type="spellStart"/>
      <w:r>
        <w:t>Metasploitable</w:t>
      </w:r>
      <w:proofErr w:type="spellEnd"/>
    </w:p>
    <w:p w14:paraId="07902B3E" w14:textId="1E845779" w:rsidR="00DF0592" w:rsidRDefault="00083C6B" w:rsidP="003C44A5">
      <w:r>
        <w:t xml:space="preserve">When I scanned the </w:t>
      </w:r>
      <w:proofErr w:type="spellStart"/>
      <w:r>
        <w:t>Metasploitable</w:t>
      </w:r>
      <w:proofErr w:type="spellEnd"/>
      <w:r>
        <w:t xml:space="preserve"> Linux machine</w:t>
      </w:r>
      <w:r w:rsidR="00E8232E" w:rsidRPr="00E8232E">
        <w:t xml:space="preserve"> </w:t>
      </w:r>
      <w:r w:rsidR="00E8232E">
        <w:t>with Nessus’ Basic Network Scan</w:t>
      </w:r>
      <w:r>
        <w:t>, it returned ten ‘Critical’ vulnerabilities, six Hi</w:t>
      </w:r>
      <w:r w:rsidR="007E6580">
        <w:t>gh</w:t>
      </w:r>
      <w:r>
        <w:t xml:space="preserve"> vulnerabilities, 24 Medium vulnerabilities, 8 Low vulnerabilities, and 126 </w:t>
      </w:r>
      <w:r w:rsidR="000A1824">
        <w:t>Info vulnerabilities.</w:t>
      </w:r>
      <w:r w:rsidR="00DF0592">
        <w:br/>
      </w:r>
      <w:r w:rsidR="00DF0592">
        <w:br/>
        <w:t>On the</w:t>
      </w:r>
      <w:r w:rsidR="00EE45F9">
        <w:t xml:space="preserve"> </w:t>
      </w:r>
      <w:proofErr w:type="spellStart"/>
      <w:r w:rsidR="00EE45F9">
        <w:t>Metasploitable</w:t>
      </w:r>
      <w:proofErr w:type="spellEnd"/>
      <w:r w:rsidR="00EE45F9">
        <w:t xml:space="preserve"> </w:t>
      </w:r>
      <w:r w:rsidR="004711EA">
        <w:t>machine’s Network scan</w:t>
      </w:r>
      <w:r w:rsidR="00633433">
        <w:t>, I found the following vulnerabilities to be of note</w:t>
      </w:r>
      <w:r w:rsidR="001F6C93">
        <w:t>:</w:t>
      </w:r>
      <w:r w:rsidR="00EE45F9">
        <w:br/>
        <w:t xml:space="preserve">Someone scanning the network could </w:t>
      </w:r>
      <w:r w:rsidR="00FD5A9B">
        <w:t>mount shares remotely, allowing them to add files to the machine freely.</w:t>
      </w:r>
      <w:r w:rsidR="00832213">
        <w:t xml:space="preserve"> (CVE-1999-0170)</w:t>
      </w:r>
      <w:r w:rsidR="00C11CF5">
        <w:t xml:space="preserve"> (Critical)</w:t>
      </w:r>
    </w:p>
    <w:p w14:paraId="29CFD138" w14:textId="2A43315F" w:rsidR="00756C98" w:rsidRDefault="00E92298" w:rsidP="003C44A5">
      <w:r>
        <w:t xml:space="preserve">A bug in </w:t>
      </w:r>
      <w:r w:rsidR="002040C9">
        <w:t>the random number generator of the system</w:t>
      </w:r>
      <w:r w:rsidR="0009338F">
        <w:t xml:space="preserve"> has made </w:t>
      </w:r>
      <w:proofErr w:type="gramStart"/>
      <w:r w:rsidR="0009338F">
        <w:t>all of</w:t>
      </w:r>
      <w:proofErr w:type="gramEnd"/>
      <w:r w:rsidR="0009338F">
        <w:t xml:space="preserve"> the cryptographic material generated on the machine guessable, so long as you have the private part of the remote key. (CVE-2008-0166)</w:t>
      </w:r>
      <w:r w:rsidR="00C11CF5">
        <w:t xml:space="preserve"> (Critical)</w:t>
      </w:r>
      <w:r w:rsidR="00C11CF5">
        <w:br/>
      </w:r>
      <w:r w:rsidR="00C11CF5">
        <w:br/>
      </w:r>
      <w:r w:rsidR="00E72AE6">
        <w:t xml:space="preserve">The machine </w:t>
      </w:r>
      <w:r w:rsidR="004865F7">
        <w:t>is configured to use medium-strength ciphers, which are very easy to circumvent if you are on the same physical network. (CVE-</w:t>
      </w:r>
      <w:r w:rsidR="002F4ECA">
        <w:t>2016-2183)</w:t>
      </w:r>
      <w:r w:rsidR="00181E93">
        <w:t xml:space="preserve"> (High)</w:t>
      </w:r>
      <w:r w:rsidR="003C4E67">
        <w:br/>
      </w:r>
      <w:r w:rsidR="00392207">
        <w:br/>
        <w:t xml:space="preserve">On the </w:t>
      </w:r>
      <w:proofErr w:type="spellStart"/>
      <w:r w:rsidR="00392207">
        <w:t>Metasploitable</w:t>
      </w:r>
      <w:proofErr w:type="spellEnd"/>
      <w:r w:rsidR="00392207">
        <w:t xml:space="preserve"> machine’s Web Apps scan</w:t>
      </w:r>
      <w:r w:rsidR="00633433">
        <w:t>, I found the following vulnerabilit</w:t>
      </w:r>
      <w:r w:rsidR="00432C96">
        <w:t xml:space="preserve">y </w:t>
      </w:r>
      <w:r w:rsidR="00633433">
        <w:t>to be of note</w:t>
      </w:r>
      <w:r w:rsidR="00432C96">
        <w:t>:</w:t>
      </w:r>
    </w:p>
    <w:p w14:paraId="60E2CA4B" w14:textId="7433DF43" w:rsidR="00564A52" w:rsidRDefault="00E344E2" w:rsidP="00F660D1">
      <w:r>
        <w:t xml:space="preserve">The Apache Tomcat service could be exploited to read web application files from the machine. If the machine itself allowed file uploads, an attacker could upload malicious </w:t>
      </w:r>
      <w:proofErr w:type="spellStart"/>
      <w:r>
        <w:t>JavaServer</w:t>
      </w:r>
      <w:proofErr w:type="spellEnd"/>
      <w:r>
        <w:t xml:space="preserve"> pages (JSP) code within various types of file types and initiate privilege escalation</w:t>
      </w:r>
      <w:r w:rsidR="00C0412A">
        <w:t>, allowing them to execute code remotely. (CVE-2020-1745)</w:t>
      </w:r>
      <w:r w:rsidR="009E0F5A">
        <w:br/>
      </w:r>
      <w:r w:rsidR="009E0F5A">
        <w:br/>
      </w:r>
    </w:p>
    <w:p w14:paraId="02F93A31" w14:textId="16D0D710" w:rsidR="00D06AD9" w:rsidRDefault="00BA58C8" w:rsidP="008B423F">
      <w:r>
        <w:br/>
      </w:r>
    </w:p>
    <w:p w14:paraId="0F1A6539" w14:textId="6C378FE5" w:rsidR="00560D1F" w:rsidRDefault="00560D1F" w:rsidP="00560D1F">
      <w:pPr>
        <w:numPr>
          <w:ilvl w:val="1"/>
          <w:numId w:val="1"/>
        </w:numPr>
      </w:pPr>
      <w:r w:rsidRPr="008B423F">
        <w:t>4.</w:t>
      </w:r>
      <w:r w:rsidR="008D59BF">
        <w:t>5</w:t>
      </w:r>
      <w:r>
        <w:t xml:space="preserve"> enum4linux Scan</w:t>
      </w:r>
    </w:p>
    <w:p w14:paraId="6D72485C" w14:textId="5FDEF770" w:rsidR="0027001E" w:rsidRDefault="00BA4A29" w:rsidP="0027001E">
      <w:r>
        <w:t xml:space="preserve">Enum4linux is a </w:t>
      </w:r>
      <w:r w:rsidR="00F5391D">
        <w:t>tool used for enumerating information from systems, meaning that it is used for reconnaissance and finding out information about a system. It can gather information such as user accounts, share names, group memberships, policies, and more.</w:t>
      </w:r>
    </w:p>
    <w:p w14:paraId="35EF1174" w14:textId="77777777" w:rsidR="00B75C0F" w:rsidRDefault="00B75C0F" w:rsidP="0027001E"/>
    <w:p w14:paraId="127C1E1D" w14:textId="7E5E5D25" w:rsidR="008D53DD" w:rsidRDefault="00B75C0F" w:rsidP="0027001E">
      <w:r>
        <w:t>I used enum4linux to scan all three machines in the 192.168.56.0/24 network.</w:t>
      </w:r>
    </w:p>
    <w:p w14:paraId="122F28E9" w14:textId="77777777" w:rsidR="008D53DD" w:rsidRDefault="008D53DD" w:rsidP="0027001E"/>
    <w:p w14:paraId="0BC9CCDD" w14:textId="7983CA49" w:rsidR="008D53DD" w:rsidRPr="00C24ACD" w:rsidRDefault="008D53DD" w:rsidP="008D53DD">
      <w:pPr>
        <w:numPr>
          <w:ilvl w:val="2"/>
          <w:numId w:val="8"/>
        </w:numPr>
      </w:pPr>
      <w:r w:rsidRPr="00C24ACD">
        <w:t>4.</w:t>
      </w:r>
      <w:r>
        <w:t>5</w:t>
      </w:r>
      <w:r w:rsidRPr="00C24ACD">
        <w:t>.</w:t>
      </w:r>
      <w:r>
        <w:t>2</w:t>
      </w:r>
      <w:r w:rsidRPr="00C24ACD">
        <w:t xml:space="preserve"> </w:t>
      </w:r>
      <w:proofErr w:type="spellStart"/>
      <w:r>
        <w:t>AxiGen</w:t>
      </w:r>
      <w:proofErr w:type="spellEnd"/>
    </w:p>
    <w:p w14:paraId="00CB2151" w14:textId="77777777" w:rsidR="008D53DD" w:rsidRDefault="008D53DD" w:rsidP="0027001E"/>
    <w:p w14:paraId="0878D736" w14:textId="09B870FA" w:rsidR="00B75C0F" w:rsidRDefault="008D53DD" w:rsidP="0027001E">
      <w:r>
        <w:t xml:space="preserve">Enum4linux revealed minimal information about the </w:t>
      </w:r>
      <w:proofErr w:type="spellStart"/>
      <w:r>
        <w:t>AxiGen</w:t>
      </w:r>
      <w:proofErr w:type="spellEnd"/>
      <w:r>
        <w:t xml:space="preserve"> server, only giving some possible generic passwords.</w:t>
      </w:r>
    </w:p>
    <w:p w14:paraId="64FDB581" w14:textId="6A52DDBF" w:rsidR="008D53DD" w:rsidRPr="00C24ACD" w:rsidRDefault="008D53DD" w:rsidP="008D53DD">
      <w:pPr>
        <w:numPr>
          <w:ilvl w:val="2"/>
          <w:numId w:val="8"/>
        </w:numPr>
      </w:pPr>
      <w:r w:rsidRPr="00C24ACD">
        <w:t>4.</w:t>
      </w:r>
      <w:r>
        <w:t>5</w:t>
      </w:r>
      <w:r w:rsidRPr="00C24ACD">
        <w:t>.</w:t>
      </w:r>
      <w:r>
        <w:t>3</w:t>
      </w:r>
      <w:r w:rsidRPr="00C24ACD">
        <w:t xml:space="preserve"> </w:t>
      </w:r>
      <w:r>
        <w:t>Kali Linux</w:t>
      </w:r>
    </w:p>
    <w:p w14:paraId="7428F0D3" w14:textId="77777777" w:rsidR="008D53DD" w:rsidRDefault="008D53DD" w:rsidP="008D53DD"/>
    <w:p w14:paraId="61ABBC1F" w14:textId="4AA3210C" w:rsidR="008D53DD" w:rsidRDefault="008D53DD" w:rsidP="008D53DD">
      <w:r>
        <w:t xml:space="preserve">Enum4linux revealed minimal information about the </w:t>
      </w:r>
      <w:r w:rsidR="005C7DA2">
        <w:t xml:space="preserve">Kali Linux </w:t>
      </w:r>
      <w:r>
        <w:t>server, only giving some possible generic passwords.</w:t>
      </w:r>
    </w:p>
    <w:p w14:paraId="4FE3E69F" w14:textId="0DDC99BC" w:rsidR="005C7DA2" w:rsidRPr="00C24ACD" w:rsidRDefault="005C7DA2" w:rsidP="005C7DA2">
      <w:pPr>
        <w:numPr>
          <w:ilvl w:val="2"/>
          <w:numId w:val="8"/>
        </w:numPr>
      </w:pPr>
      <w:r w:rsidRPr="00C24ACD">
        <w:t>4.</w:t>
      </w:r>
      <w:r>
        <w:t>5</w:t>
      </w:r>
      <w:r w:rsidRPr="00C24ACD">
        <w:t>.</w:t>
      </w:r>
      <w:r>
        <w:t>4</w:t>
      </w:r>
      <w:r w:rsidRPr="00C24ACD">
        <w:t xml:space="preserve"> </w:t>
      </w:r>
      <w:proofErr w:type="spellStart"/>
      <w:r>
        <w:t>Metasploitable</w:t>
      </w:r>
      <w:proofErr w:type="spellEnd"/>
    </w:p>
    <w:p w14:paraId="67DEAF73" w14:textId="77777777" w:rsidR="008D53DD" w:rsidRDefault="008D53DD" w:rsidP="0027001E"/>
    <w:p w14:paraId="60924DD3" w14:textId="5558FB68" w:rsidR="00CA7112" w:rsidRDefault="00ED61B0" w:rsidP="0027001E">
      <w:r>
        <w:t xml:space="preserve">Upon using enum4linux on the </w:t>
      </w:r>
      <w:proofErr w:type="spellStart"/>
      <w:r>
        <w:t>Metasploitable</w:t>
      </w:r>
      <w:proofErr w:type="spellEnd"/>
      <w:r>
        <w:t xml:space="preserve"> web server, several</w:t>
      </w:r>
      <w:r w:rsidR="007740D4">
        <w:t xml:space="preserve"> more</w:t>
      </w:r>
      <w:r>
        <w:t xml:space="preserve"> things were revea</w:t>
      </w:r>
      <w:r w:rsidR="001967F8">
        <w:t xml:space="preserve">led. Usernames belonging to user accounts, group information, shares, the password </w:t>
      </w:r>
      <w:proofErr w:type="gramStart"/>
      <w:r w:rsidR="001967F8">
        <w:t>policy</w:t>
      </w:r>
      <w:proofErr w:type="gramEnd"/>
      <w:r w:rsidR="001967F8">
        <w:t xml:space="preserve"> and the operating system information were all exposed</w:t>
      </w:r>
      <w:r w:rsidR="00FF5220">
        <w:t>.</w:t>
      </w:r>
    </w:p>
    <w:p w14:paraId="666A8CE4" w14:textId="77777777" w:rsidR="003A5609" w:rsidRDefault="003A5609" w:rsidP="008B423F"/>
    <w:p w14:paraId="7E693FAF" w14:textId="515686C7" w:rsidR="003A5609" w:rsidRDefault="003A5609" w:rsidP="008B423F"/>
    <w:p w14:paraId="236FD77A" w14:textId="5DAB91F2" w:rsidR="00840CB4" w:rsidRDefault="00840CB4" w:rsidP="00840CB4"/>
    <w:p w14:paraId="3064DA78" w14:textId="2D7735C5" w:rsidR="00303448" w:rsidRPr="008B423F" w:rsidRDefault="00303448" w:rsidP="00840CB4"/>
    <w:p w14:paraId="7975489E" w14:textId="66282743" w:rsidR="00840CB4" w:rsidRPr="008B423F" w:rsidRDefault="00856108" w:rsidP="008B423F">
      <w:r>
        <w:br/>
      </w:r>
    </w:p>
    <w:p w14:paraId="64A4C10D" w14:textId="77777777" w:rsidR="008B423F" w:rsidRPr="008B423F" w:rsidRDefault="008B423F" w:rsidP="008B423F">
      <w:pPr>
        <w:numPr>
          <w:ilvl w:val="0"/>
          <w:numId w:val="1"/>
        </w:numPr>
      </w:pPr>
      <w:bookmarkStart w:id="2" w:name="PageEnd_319"/>
      <w:bookmarkEnd w:id="2"/>
      <w:r w:rsidRPr="008B423F">
        <w:t>Summary</w:t>
      </w:r>
    </w:p>
    <w:p w14:paraId="1F8F0630" w14:textId="53623846" w:rsidR="008B423F" w:rsidRPr="008B423F" w:rsidRDefault="00534EFF" w:rsidP="008B423F">
      <w:r>
        <w:t>All in all, the Kali Linux system is the most secure and needs minimal patches or configuration changes.</w:t>
      </w:r>
      <w:r w:rsidR="002A1F3E">
        <w:t xml:space="preserve"> The </w:t>
      </w:r>
      <w:proofErr w:type="spellStart"/>
      <w:r w:rsidR="002A1F3E">
        <w:t>Axigen</w:t>
      </w:r>
      <w:proofErr w:type="spellEnd"/>
      <w:r w:rsidR="002A1F3E">
        <w:t xml:space="preserve"> server has a few errors that can be solved relatively easily</w:t>
      </w:r>
      <w:r w:rsidR="00DB00C3">
        <w:t xml:space="preserve">, but the </w:t>
      </w:r>
      <w:proofErr w:type="spellStart"/>
      <w:r w:rsidR="00DB00C3">
        <w:t>Metasploitable</w:t>
      </w:r>
      <w:proofErr w:type="spellEnd"/>
      <w:r w:rsidR="00DB00C3">
        <w:t xml:space="preserve"> server is insecure to a shocking degree</w:t>
      </w:r>
      <w:r w:rsidR="005B3770">
        <w:t>, to the point where it cannot be safely run on a system that is important due to how easy it would be to hack. Important information such as password</w:t>
      </w:r>
      <w:r w:rsidR="00306331">
        <w:t xml:space="preserve"> requirements </w:t>
      </w:r>
      <w:r w:rsidR="00AD147D">
        <w:t>can</w:t>
      </w:r>
      <w:r w:rsidR="00306331">
        <w:t xml:space="preserve"> be found with ease with the rudimentary penetration testing tools that I have used in my </w:t>
      </w:r>
      <w:proofErr w:type="spellStart"/>
      <w:r w:rsidR="00306331">
        <w:t>pentest</w:t>
      </w:r>
      <w:proofErr w:type="spellEnd"/>
      <w:r w:rsidR="00306331">
        <w:t>. There are also various misconfigurations</w:t>
      </w:r>
      <w:r w:rsidR="00263591">
        <w:t xml:space="preserve"> and unpatched bugs, lending to the </w:t>
      </w:r>
      <w:proofErr w:type="spellStart"/>
      <w:r w:rsidR="00263591">
        <w:t>Metasploitable</w:t>
      </w:r>
      <w:proofErr w:type="spellEnd"/>
      <w:r w:rsidR="00263591">
        <w:t xml:space="preserve"> machine being the most vulnerable in the network by far.</w:t>
      </w:r>
    </w:p>
    <w:p w14:paraId="4CED1995" w14:textId="77777777" w:rsidR="008B423F" w:rsidRPr="008B423F" w:rsidRDefault="008B423F" w:rsidP="008B423F">
      <w:pPr>
        <w:numPr>
          <w:ilvl w:val="0"/>
          <w:numId w:val="1"/>
        </w:numPr>
      </w:pPr>
      <w:r w:rsidRPr="008B423F">
        <w:t>Recommendations</w:t>
      </w:r>
    </w:p>
    <w:p w14:paraId="7223ACDD" w14:textId="1C462D29" w:rsidR="00F660D1" w:rsidRDefault="006F09C5" w:rsidP="008B423F">
      <w:r>
        <w:t>I have the following recommendations for the network:</w:t>
      </w:r>
    </w:p>
    <w:p w14:paraId="3EFB412C" w14:textId="70E24E57" w:rsidR="008B423F" w:rsidRDefault="00D37B19" w:rsidP="008B423F">
      <w:r>
        <w:br/>
        <w:t xml:space="preserve">1. Regular updates – Many vulnerabilities that are found are results of bugs that have </w:t>
      </w:r>
      <w:r w:rsidR="00CA1F4C">
        <w:t>been or</w:t>
      </w:r>
      <w:r>
        <w:t xml:space="preserve"> are going to be fixed by the vulnerable asset’s owner. Implement a strict update schedule that brings everything in </w:t>
      </w:r>
      <w:r w:rsidR="0016663B">
        <w:t>on the machine up</w:t>
      </w:r>
      <w:r>
        <w:t xml:space="preserve"> to date.</w:t>
      </w:r>
      <w:r w:rsidR="006F09C5">
        <w:t xml:space="preserve"> Many of the vulnerabilities that I have found on this</w:t>
      </w:r>
      <w:r w:rsidR="00BB16E8">
        <w:t xml:space="preserve"> network</w:t>
      </w:r>
      <w:r w:rsidR="006F09C5">
        <w:t xml:space="preserve"> can be</w:t>
      </w:r>
      <w:r w:rsidR="0016663B">
        <w:t xml:space="preserve"> easily</w:t>
      </w:r>
      <w:r w:rsidR="006F09C5">
        <w:t xml:space="preserve"> solved</w:t>
      </w:r>
      <w:r w:rsidR="0016663B">
        <w:t xml:space="preserve"> with </w:t>
      </w:r>
      <w:r w:rsidR="006F09C5">
        <w:t>regular updates.</w:t>
      </w:r>
    </w:p>
    <w:p w14:paraId="6F3A3A2B" w14:textId="7CC7A456" w:rsidR="00D37B19" w:rsidRDefault="00D37B19" w:rsidP="008B423F">
      <w:r>
        <w:t>2. Shut down unnecessary ports – If a machine is not using a port, it should not be open. Open ports are like open doors in a building, if they are not serving a use they should be closed, and if they are serving a use they should be monitored</w:t>
      </w:r>
      <w:r w:rsidR="00BB16E8">
        <w:t xml:space="preserve"> with a firewall.</w:t>
      </w:r>
      <w:r w:rsidR="008A289F">
        <w:t xml:space="preserve"> An unnecessarily open port could reveal information about the system and allow a remote attacker to read sensitive information on the network. Also, open ports can give away what the machine’s purpose is</w:t>
      </w:r>
      <w:r w:rsidR="0068764B">
        <w:t xml:space="preserve"> and other information about the network</w:t>
      </w:r>
      <w:r w:rsidR="008A289F">
        <w:t>, which is critical information for a potential attacker.</w:t>
      </w:r>
    </w:p>
    <w:p w14:paraId="2FEEA432" w14:textId="18635CEF" w:rsidR="00D37B19" w:rsidRDefault="00D37B19" w:rsidP="008B423F">
      <w:r>
        <w:lastRenderedPageBreak/>
        <w:t xml:space="preserve">3. Implement a firewall – A software or hardware-based firewall would monitor traffic on the ports and </w:t>
      </w:r>
      <w:r w:rsidR="00B7701C">
        <w:t xml:space="preserve">take actions </w:t>
      </w:r>
      <w:r>
        <w:t>or record logs if something that should not be happening, happens. Configure a firewall properly</w:t>
      </w:r>
      <w:r w:rsidR="003743B6">
        <w:t xml:space="preserve"> such that the necessary ports cannot be exploited and are only being used for their intended functions.</w:t>
      </w:r>
      <w:r w:rsidR="00506457">
        <w:t xml:space="preserve"> A properly configured firewall should block tools like enum4linux from finding out much of anything about a network from a scan.</w:t>
      </w:r>
    </w:p>
    <w:p w14:paraId="08DA0592" w14:textId="76DDA99E" w:rsidR="006F09C5" w:rsidRDefault="003743B6" w:rsidP="008B423F">
      <w:r>
        <w:t>4. Implement antivir</w:t>
      </w:r>
      <w:r w:rsidR="00F660D1">
        <w:t xml:space="preserve">us – A robust antivirus will protect the machines </w:t>
      </w:r>
      <w:r w:rsidR="00F37FC0">
        <w:t xml:space="preserve">from </w:t>
      </w:r>
      <w:r w:rsidR="006F09C5">
        <w:t>the many viruses and malware that can be found on the internet. Many modern antivirus tools employ signature-based detection technology, so it is especially important to keep them updated as well.</w:t>
      </w:r>
    </w:p>
    <w:p w14:paraId="79798538" w14:textId="189D9CD8" w:rsidR="005A0751" w:rsidRDefault="00BB16E8" w:rsidP="008B423F">
      <w:r>
        <w:t xml:space="preserve">5. </w:t>
      </w:r>
      <w:r w:rsidR="00B7701C">
        <w:t xml:space="preserve">Implement strong password policies – A weak password policy </w:t>
      </w:r>
      <w:r w:rsidR="003B27D1">
        <w:t xml:space="preserve">will invalidate all other security measures you take. With weak passwords, an attacker could remotely authenticate to your </w:t>
      </w:r>
      <w:r w:rsidR="00600CAD">
        <w:t xml:space="preserve">machine or a service within it </w:t>
      </w:r>
      <w:r w:rsidR="003B27D1">
        <w:t>and pose as a user that they are not, or even worse, as an administrator</w:t>
      </w:r>
      <w:r w:rsidR="00600CAD">
        <w:t xml:space="preserve">, allowing them to wreak havoc or steal data as they please. </w:t>
      </w:r>
      <w:r w:rsidR="006C589E">
        <w:t>CISA recommends passwords be at least 16 characters long</w:t>
      </w:r>
      <w:r w:rsidR="00C60D4E">
        <w:t xml:space="preserve">, be of mixed case letters, </w:t>
      </w:r>
      <w:proofErr w:type="gramStart"/>
      <w:r w:rsidR="00C60D4E">
        <w:t>numbers</w:t>
      </w:r>
      <w:proofErr w:type="gramEnd"/>
      <w:r w:rsidR="00C60D4E">
        <w:t xml:space="preserve"> and symbols, and be used only once</w:t>
      </w:r>
      <w:r w:rsidR="005A0751">
        <w:t>.</w:t>
      </w:r>
    </w:p>
    <w:p w14:paraId="66C52375" w14:textId="100B9794" w:rsidR="005A0751" w:rsidRPr="008B423F" w:rsidRDefault="005A0751" w:rsidP="008B423F">
      <w:r>
        <w:t xml:space="preserve">6. </w:t>
      </w:r>
      <w:r w:rsidR="00CF6200">
        <w:t xml:space="preserve">Double-check configurations – This is mostly </w:t>
      </w:r>
      <w:r w:rsidR="003C1A36">
        <w:t>a fix regarding</w:t>
      </w:r>
      <w:r w:rsidR="00CF6200">
        <w:t xml:space="preserve"> the </w:t>
      </w:r>
      <w:proofErr w:type="spellStart"/>
      <w:r w:rsidR="00CF6200">
        <w:t>Metasploitable</w:t>
      </w:r>
      <w:proofErr w:type="spellEnd"/>
      <w:r w:rsidR="00CF6200">
        <w:t xml:space="preserve"> system. Various systems are misconfigured</w:t>
      </w:r>
      <w:r w:rsidR="0025332F">
        <w:t xml:space="preserve"> such that they are less secure </w:t>
      </w:r>
      <w:r w:rsidR="00600CAD">
        <w:t>than</w:t>
      </w:r>
      <w:r w:rsidR="0025332F">
        <w:t xml:space="preserve"> they could be</w:t>
      </w:r>
      <w:r w:rsidR="000C0D4B">
        <w:t>.</w:t>
      </w:r>
      <w:r w:rsidR="005D155E">
        <w:t xml:space="preserve"> One of these such systems is NFS</w:t>
      </w:r>
      <w:r w:rsidR="00600CAD">
        <w:t>;</w:t>
      </w:r>
      <w:r w:rsidR="005D155E">
        <w:t xml:space="preserve"> the settings for it on the </w:t>
      </w:r>
      <w:proofErr w:type="spellStart"/>
      <w:r w:rsidR="005D155E">
        <w:t>Metasploitable</w:t>
      </w:r>
      <w:proofErr w:type="spellEnd"/>
      <w:r w:rsidR="005D155E">
        <w:t xml:space="preserve"> server </w:t>
      </w:r>
      <w:r w:rsidR="00600CAD">
        <w:t>allow</w:t>
      </w:r>
      <w:r w:rsidR="0025332F">
        <w:t xml:space="preserve"> </w:t>
      </w:r>
      <w:r w:rsidR="000C0D4B">
        <w:t>a scanning attacker to remotely mount a share, which allows them to freely add files to the machine.</w:t>
      </w:r>
      <w:r w:rsidR="0025332F">
        <w:t xml:space="preserve"> </w:t>
      </w:r>
      <w:r w:rsidR="0016663B">
        <w:t>Go into</w:t>
      </w:r>
      <w:r w:rsidR="008A289F">
        <w:t xml:space="preserve"> the system’s NFS settings and correct this.</w:t>
      </w:r>
    </w:p>
    <w:p w14:paraId="47FFF8DF" w14:textId="77777777" w:rsidR="008B423F" w:rsidRPr="008B423F" w:rsidRDefault="008B423F" w:rsidP="008B423F">
      <w:pPr>
        <w:numPr>
          <w:ilvl w:val="0"/>
          <w:numId w:val="1"/>
        </w:numPr>
      </w:pPr>
      <w:r w:rsidRPr="008B423F">
        <w:t>Conclusion</w:t>
      </w:r>
    </w:p>
    <w:p w14:paraId="41FB4C38" w14:textId="3B1B6384" w:rsidR="008B423F" w:rsidRPr="008B423F" w:rsidRDefault="008A289F" w:rsidP="008B423F">
      <w:r>
        <w:t xml:space="preserve">To secure the 192.168.56.0/24 network, it is imperative that the </w:t>
      </w:r>
      <w:proofErr w:type="spellStart"/>
      <w:r>
        <w:t>Metasploitable</w:t>
      </w:r>
      <w:proofErr w:type="spellEnd"/>
      <w:r>
        <w:t xml:space="preserve"> server be addressed first</w:t>
      </w:r>
      <w:r w:rsidR="002D2D69">
        <w:t xml:space="preserve"> as</w:t>
      </w:r>
      <w:r>
        <w:t xml:space="preserve"> it is currently much too vulnerable to be deployed and faced out towards the internet. The other two machines on the network, the </w:t>
      </w:r>
      <w:proofErr w:type="spellStart"/>
      <w:r>
        <w:t>AxiGen</w:t>
      </w:r>
      <w:proofErr w:type="spellEnd"/>
      <w:r>
        <w:t xml:space="preserve"> Mail Server and the Linux machine are relatively well secured, but they must also be addressed to create a maximally secure network.</w:t>
      </w:r>
      <w:r w:rsidR="00344CA6">
        <w:t xml:space="preserve"> </w:t>
      </w:r>
      <w:r w:rsidR="006D6B36">
        <w:t>Be sure to u</w:t>
      </w:r>
      <w:r w:rsidR="00344CA6">
        <w:t>pdate all systems regularly, close unnecessary ports, implement a firewall, an antivirus, and strong password policies, and check configurations on all machines</w:t>
      </w:r>
      <w:r w:rsidR="006D6B36">
        <w:t>.</w:t>
      </w:r>
    </w:p>
    <w:p w14:paraId="60A7C593" w14:textId="77777777" w:rsidR="008B423F" w:rsidRPr="008B423F" w:rsidRDefault="008B423F" w:rsidP="008B423F">
      <w:r w:rsidRPr="008B423F">
        <w:t>Annex A – References</w:t>
      </w:r>
    </w:p>
    <w:p w14:paraId="2703DA90" w14:textId="77777777" w:rsidR="001364D4" w:rsidRDefault="001364D4" w:rsidP="001364D4">
      <w:pPr>
        <w:pStyle w:val="NormalWeb"/>
        <w:ind w:left="567" w:hanging="567"/>
      </w:pPr>
      <w:r>
        <w:rPr>
          <w:i/>
          <w:iCs/>
        </w:rPr>
        <w:t>CVE</w:t>
      </w:r>
      <w:r>
        <w:t xml:space="preserve">, cve.mitre.org/. Accessed 6 May 2024. </w:t>
      </w:r>
    </w:p>
    <w:p w14:paraId="6420CED8" w14:textId="77777777" w:rsidR="008B423F" w:rsidRDefault="008B423F" w:rsidP="008B423F">
      <w:r w:rsidRPr="008B423F">
        <w:t>Annex B – Acronyms</w:t>
      </w:r>
    </w:p>
    <w:p w14:paraId="27E013E4" w14:textId="77777777" w:rsidR="002D3799" w:rsidRPr="002D3799" w:rsidRDefault="002D3799" w:rsidP="002D3799">
      <w:pPr>
        <w:rPr>
          <w:b/>
          <w:bCs/>
        </w:rPr>
      </w:pPr>
      <w:r w:rsidRPr="002D3799">
        <w:rPr>
          <w:b/>
          <w:bCs/>
        </w:rPr>
        <w:t>Telnet: A way to remotely access another computer or server.</w:t>
      </w:r>
    </w:p>
    <w:p w14:paraId="5A67D87C" w14:textId="77777777" w:rsidR="002D3799" w:rsidRPr="002D3799" w:rsidRDefault="002D3799" w:rsidP="002D3799">
      <w:pPr>
        <w:rPr>
          <w:b/>
          <w:bCs/>
        </w:rPr>
      </w:pPr>
      <w:r w:rsidRPr="002D3799">
        <w:rPr>
          <w:b/>
          <w:bCs/>
        </w:rPr>
        <w:t>SMTP: Used for sending emails over the internet.</w:t>
      </w:r>
    </w:p>
    <w:p w14:paraId="5CE8F1E6" w14:textId="77777777" w:rsidR="002D3799" w:rsidRPr="002D3799" w:rsidRDefault="002D3799" w:rsidP="002D3799">
      <w:pPr>
        <w:rPr>
          <w:b/>
          <w:bCs/>
        </w:rPr>
      </w:pPr>
      <w:r w:rsidRPr="002D3799">
        <w:rPr>
          <w:b/>
          <w:bCs/>
        </w:rPr>
        <w:t>DNS: Converts domain names into IP addresses so computers can communicate.</w:t>
      </w:r>
    </w:p>
    <w:p w14:paraId="6F94F120" w14:textId="77777777" w:rsidR="002D3799" w:rsidRPr="002D3799" w:rsidRDefault="002D3799" w:rsidP="002D3799">
      <w:pPr>
        <w:rPr>
          <w:b/>
          <w:bCs/>
        </w:rPr>
      </w:pPr>
      <w:r w:rsidRPr="002D3799">
        <w:rPr>
          <w:b/>
          <w:bCs/>
        </w:rPr>
        <w:t>HTTP: The foundation of data communication on the World Wide Web.</w:t>
      </w:r>
    </w:p>
    <w:p w14:paraId="3FF33A08" w14:textId="77777777" w:rsidR="002D3799" w:rsidRPr="002D3799" w:rsidRDefault="002D3799" w:rsidP="002D3799">
      <w:pPr>
        <w:rPr>
          <w:b/>
          <w:bCs/>
        </w:rPr>
      </w:pPr>
      <w:r w:rsidRPr="002D3799">
        <w:rPr>
          <w:b/>
          <w:bCs/>
        </w:rPr>
        <w:t>Ill: Likely a typo or an unspecified service.</w:t>
      </w:r>
    </w:p>
    <w:p w14:paraId="710623D6" w14:textId="77777777" w:rsidR="002D3799" w:rsidRPr="002D3799" w:rsidRDefault="002D3799" w:rsidP="002D3799">
      <w:pPr>
        <w:rPr>
          <w:b/>
          <w:bCs/>
        </w:rPr>
      </w:pPr>
      <w:r w:rsidRPr="002D3799">
        <w:rPr>
          <w:b/>
          <w:bCs/>
        </w:rPr>
        <w:t>NetBIOS: Used in Windows environments for sharing resources like files and printers.</w:t>
      </w:r>
    </w:p>
    <w:p w14:paraId="1399CE44" w14:textId="77777777" w:rsidR="002D3799" w:rsidRPr="002D3799" w:rsidRDefault="002D3799" w:rsidP="002D3799">
      <w:pPr>
        <w:rPr>
          <w:b/>
          <w:bCs/>
        </w:rPr>
      </w:pPr>
      <w:r w:rsidRPr="002D3799">
        <w:rPr>
          <w:b/>
          <w:bCs/>
        </w:rPr>
        <w:t>Microsoft-DS: Helps manage resources in a Windows domain.</w:t>
      </w:r>
    </w:p>
    <w:p w14:paraId="0E8AD48F" w14:textId="77777777" w:rsidR="002D3799" w:rsidRPr="002D3799" w:rsidRDefault="002D3799" w:rsidP="002D3799">
      <w:pPr>
        <w:rPr>
          <w:b/>
          <w:bCs/>
        </w:rPr>
      </w:pPr>
      <w:proofErr w:type="spellStart"/>
      <w:r w:rsidRPr="002D3799">
        <w:rPr>
          <w:b/>
          <w:bCs/>
        </w:rPr>
        <w:lastRenderedPageBreak/>
        <w:t>Rexec</w:t>
      </w:r>
      <w:proofErr w:type="spellEnd"/>
      <w:r w:rsidRPr="002D3799">
        <w:rPr>
          <w:b/>
          <w:bCs/>
        </w:rPr>
        <w:t>: Allows a user to execute commands on a remote system.</w:t>
      </w:r>
    </w:p>
    <w:p w14:paraId="7F091ADB" w14:textId="77777777" w:rsidR="002D3799" w:rsidRPr="002D3799" w:rsidRDefault="002D3799" w:rsidP="002D3799">
      <w:pPr>
        <w:rPr>
          <w:b/>
          <w:bCs/>
        </w:rPr>
      </w:pPr>
      <w:r w:rsidRPr="002D3799">
        <w:rPr>
          <w:b/>
          <w:bCs/>
        </w:rPr>
        <w:t>Login: Provides remote login services.</w:t>
      </w:r>
    </w:p>
    <w:p w14:paraId="1B584A82" w14:textId="77777777" w:rsidR="002D3799" w:rsidRPr="002D3799" w:rsidRDefault="002D3799" w:rsidP="002D3799">
      <w:pPr>
        <w:rPr>
          <w:b/>
          <w:bCs/>
        </w:rPr>
      </w:pPr>
      <w:r w:rsidRPr="002D3799">
        <w:rPr>
          <w:b/>
          <w:bCs/>
        </w:rPr>
        <w:t>Shell: A command-line interface for interacting with a computer's operating system.</w:t>
      </w:r>
    </w:p>
    <w:p w14:paraId="252F15F3" w14:textId="77777777" w:rsidR="002D3799" w:rsidRPr="002D3799" w:rsidRDefault="002D3799" w:rsidP="002D3799">
      <w:pPr>
        <w:rPr>
          <w:b/>
          <w:bCs/>
        </w:rPr>
      </w:pPr>
      <w:r w:rsidRPr="002D3799">
        <w:rPr>
          <w:b/>
          <w:bCs/>
        </w:rPr>
        <w:t>RMI Registry: Facilitates communication between different Java Virtual Machines.</w:t>
      </w:r>
    </w:p>
    <w:p w14:paraId="1A69D203" w14:textId="77777777" w:rsidR="002D3799" w:rsidRPr="002D3799" w:rsidRDefault="002D3799" w:rsidP="002D3799">
      <w:pPr>
        <w:rPr>
          <w:b/>
          <w:bCs/>
        </w:rPr>
      </w:pPr>
      <w:r w:rsidRPr="002D3799">
        <w:rPr>
          <w:b/>
          <w:bCs/>
        </w:rPr>
        <w:t>Subversion: Tracks changes in files and coordinates work among multiple users.</w:t>
      </w:r>
    </w:p>
    <w:p w14:paraId="68AA828C" w14:textId="77777777" w:rsidR="002D3799" w:rsidRPr="002D3799" w:rsidRDefault="002D3799" w:rsidP="002D3799">
      <w:pPr>
        <w:rPr>
          <w:b/>
          <w:bCs/>
        </w:rPr>
      </w:pPr>
      <w:r w:rsidRPr="002D3799">
        <w:rPr>
          <w:b/>
          <w:bCs/>
        </w:rPr>
        <w:t>NFS: Allows access to files over a network.</w:t>
      </w:r>
    </w:p>
    <w:p w14:paraId="705F1D4F" w14:textId="77777777" w:rsidR="002D3799" w:rsidRPr="002D3799" w:rsidRDefault="002D3799" w:rsidP="002D3799">
      <w:pPr>
        <w:rPr>
          <w:b/>
          <w:bCs/>
        </w:rPr>
      </w:pPr>
      <w:r w:rsidRPr="002D3799">
        <w:rPr>
          <w:b/>
          <w:bCs/>
        </w:rPr>
        <w:t>FTP: Transfers files between computers on a network.</w:t>
      </w:r>
    </w:p>
    <w:p w14:paraId="0BF4417C" w14:textId="77777777" w:rsidR="002D3799" w:rsidRPr="002D3799" w:rsidRDefault="002D3799" w:rsidP="002D3799">
      <w:pPr>
        <w:rPr>
          <w:b/>
          <w:bCs/>
        </w:rPr>
      </w:pPr>
      <w:r w:rsidRPr="002D3799">
        <w:rPr>
          <w:b/>
          <w:bCs/>
        </w:rPr>
        <w:t>MySQL: A popular relational database management system.</w:t>
      </w:r>
    </w:p>
    <w:p w14:paraId="3480E72C" w14:textId="77777777" w:rsidR="002D3799" w:rsidRPr="002D3799" w:rsidRDefault="002D3799" w:rsidP="002D3799">
      <w:pPr>
        <w:rPr>
          <w:b/>
          <w:bCs/>
        </w:rPr>
      </w:pPr>
      <w:r w:rsidRPr="002D3799">
        <w:rPr>
          <w:b/>
          <w:bCs/>
        </w:rPr>
        <w:t>PostgreSQL: An object-relational database management system.</w:t>
      </w:r>
    </w:p>
    <w:p w14:paraId="50315481" w14:textId="77777777" w:rsidR="002D3799" w:rsidRPr="002D3799" w:rsidRDefault="002D3799" w:rsidP="002D3799">
      <w:pPr>
        <w:rPr>
          <w:b/>
          <w:bCs/>
        </w:rPr>
      </w:pPr>
      <w:r w:rsidRPr="002D3799">
        <w:rPr>
          <w:b/>
          <w:bCs/>
        </w:rPr>
        <w:t>VNC: Allows remote desktop access to another computer.</w:t>
      </w:r>
    </w:p>
    <w:p w14:paraId="0F83CAAF" w14:textId="77777777" w:rsidR="002D3799" w:rsidRPr="002D3799" w:rsidRDefault="002D3799" w:rsidP="002D3799">
      <w:pPr>
        <w:rPr>
          <w:b/>
          <w:bCs/>
        </w:rPr>
      </w:pPr>
      <w:r w:rsidRPr="002D3799">
        <w:rPr>
          <w:b/>
          <w:bCs/>
        </w:rPr>
        <w:t>X11: A network protocol for graphical user interfaces.</w:t>
      </w:r>
    </w:p>
    <w:p w14:paraId="4E034BAD" w14:textId="77777777" w:rsidR="002D3799" w:rsidRPr="002D3799" w:rsidRDefault="002D3799" w:rsidP="002D3799">
      <w:pPr>
        <w:rPr>
          <w:b/>
          <w:bCs/>
        </w:rPr>
      </w:pPr>
      <w:r w:rsidRPr="002D3799">
        <w:rPr>
          <w:b/>
          <w:bCs/>
        </w:rPr>
        <w:t>IRC: Internet Relay Chat for real-time text messaging.</w:t>
      </w:r>
    </w:p>
    <w:p w14:paraId="6F7B1D36" w14:textId="77777777" w:rsidR="002D3799" w:rsidRPr="002D3799" w:rsidRDefault="002D3799" w:rsidP="002D3799">
      <w:pPr>
        <w:rPr>
          <w:b/>
          <w:bCs/>
        </w:rPr>
      </w:pPr>
      <w:r w:rsidRPr="002D3799">
        <w:rPr>
          <w:b/>
          <w:bCs/>
        </w:rPr>
        <w:t>AJP: Facilitates communication between web servers and servlet containers.</w:t>
      </w:r>
    </w:p>
    <w:p w14:paraId="611C9A00" w14:textId="77777777" w:rsidR="002D3799" w:rsidRPr="002D3799" w:rsidRDefault="002D3799" w:rsidP="002D3799">
      <w:pPr>
        <w:rPr>
          <w:b/>
          <w:bCs/>
        </w:rPr>
      </w:pPr>
      <w:r w:rsidRPr="002D3799">
        <w:rPr>
          <w:b/>
          <w:bCs/>
        </w:rPr>
        <w:t>Tomcat: A web server and servlet container used for hosting Java web applications.</w:t>
      </w:r>
    </w:p>
    <w:p w14:paraId="214CD5BB" w14:textId="77777777" w:rsidR="002D3799" w:rsidRPr="002D3799" w:rsidRDefault="002D3799" w:rsidP="002D3799">
      <w:pPr>
        <w:rPr>
          <w:b/>
          <w:bCs/>
        </w:rPr>
      </w:pPr>
      <w:r w:rsidRPr="002D3799">
        <w:rPr>
          <w:b/>
          <w:bCs/>
        </w:rPr>
        <w:t>SSH: Securely access a remote computer or server.</w:t>
      </w:r>
    </w:p>
    <w:p w14:paraId="1BB037B5" w14:textId="77777777" w:rsidR="002D3799" w:rsidRPr="002D3799" w:rsidRDefault="002D3799" w:rsidP="002D3799">
      <w:pPr>
        <w:rPr>
          <w:b/>
          <w:bCs/>
        </w:rPr>
      </w:pPr>
      <w:r w:rsidRPr="002D3799">
        <w:rPr>
          <w:b/>
          <w:bCs/>
        </w:rPr>
        <w:t>POP3: Retrieves emails from a mail server.</w:t>
      </w:r>
    </w:p>
    <w:p w14:paraId="5255ED40" w14:textId="77777777" w:rsidR="002D3799" w:rsidRPr="002D3799" w:rsidRDefault="002D3799" w:rsidP="002D3799">
      <w:pPr>
        <w:rPr>
          <w:b/>
          <w:bCs/>
        </w:rPr>
      </w:pPr>
      <w:r w:rsidRPr="002D3799">
        <w:rPr>
          <w:b/>
          <w:bCs/>
        </w:rPr>
        <w:t>IMAP: Accesses and manages emails stored on a mail server.</w:t>
      </w:r>
    </w:p>
    <w:p w14:paraId="457B8991" w14:textId="77777777" w:rsidR="002D3799" w:rsidRPr="002D3799" w:rsidRDefault="002D3799" w:rsidP="002D3799">
      <w:pPr>
        <w:rPr>
          <w:b/>
          <w:bCs/>
        </w:rPr>
      </w:pPr>
      <w:r w:rsidRPr="002D3799">
        <w:rPr>
          <w:b/>
          <w:bCs/>
        </w:rPr>
        <w:t>HTTPS: Secure version of HTTP used for secure web browsing.</w:t>
      </w:r>
    </w:p>
    <w:p w14:paraId="2F5946EF" w14:textId="77777777" w:rsidR="002D3799" w:rsidRPr="002D3799" w:rsidRDefault="002D3799" w:rsidP="002D3799">
      <w:pPr>
        <w:rPr>
          <w:b/>
          <w:bCs/>
        </w:rPr>
      </w:pPr>
      <w:r w:rsidRPr="002D3799">
        <w:rPr>
          <w:b/>
          <w:bCs/>
        </w:rPr>
        <w:t>SMTP Submission: Protocol for submitting emails to a mail server.</w:t>
      </w:r>
    </w:p>
    <w:p w14:paraId="0F030EB3" w14:textId="77777777" w:rsidR="002D3799" w:rsidRPr="002D3799" w:rsidRDefault="002D3799" w:rsidP="002D3799">
      <w:pPr>
        <w:rPr>
          <w:b/>
          <w:bCs/>
        </w:rPr>
      </w:pPr>
      <w:r w:rsidRPr="002D3799">
        <w:rPr>
          <w:b/>
          <w:bCs/>
        </w:rPr>
        <w:t>IMAPS: Secure version of IMAP.</w:t>
      </w:r>
    </w:p>
    <w:p w14:paraId="0357B4A2" w14:textId="77777777" w:rsidR="002D3799" w:rsidRPr="002D3799" w:rsidRDefault="002D3799" w:rsidP="002D3799">
      <w:pPr>
        <w:rPr>
          <w:b/>
          <w:bCs/>
        </w:rPr>
      </w:pPr>
      <w:r w:rsidRPr="002D3799">
        <w:rPr>
          <w:b/>
          <w:bCs/>
        </w:rPr>
        <w:t>POP3S: Secure version of POP3.</w:t>
      </w:r>
    </w:p>
    <w:p w14:paraId="77CC192D" w14:textId="77777777" w:rsidR="00954330" w:rsidRDefault="002D3799" w:rsidP="002D3799">
      <w:pPr>
        <w:rPr>
          <w:b/>
          <w:bCs/>
        </w:rPr>
      </w:pPr>
      <w:r w:rsidRPr="002D3799">
        <w:rPr>
          <w:b/>
          <w:bCs/>
        </w:rPr>
        <w:t>Custom Port: A port number that's been customized for a specific use.</w:t>
      </w:r>
    </w:p>
    <w:p w14:paraId="68FB7CEA" w14:textId="77777777" w:rsidR="00954330" w:rsidRDefault="00954330" w:rsidP="002D3799">
      <w:pPr>
        <w:rPr>
          <w:b/>
          <w:bCs/>
        </w:rPr>
      </w:pPr>
    </w:p>
    <w:p w14:paraId="38BEFD99" w14:textId="1E882B8D" w:rsidR="008B423F" w:rsidRDefault="008B423F" w:rsidP="002D3799">
      <w:r w:rsidRPr="008B423F">
        <w:t>Annex C – Detailed Results from Tools</w:t>
      </w:r>
    </w:p>
    <w:p w14:paraId="581EE782" w14:textId="77777777" w:rsidR="0067467A" w:rsidRDefault="0067467A" w:rsidP="0067467A">
      <w:bookmarkStart w:id="3" w:name="_Hlk165842072"/>
      <w:r>
        <w:rPr>
          <w:noProof/>
        </w:rPr>
        <w:lastRenderedPageBreak/>
        <w:drawing>
          <wp:inline distT="0" distB="0" distL="0" distR="0" wp14:anchorId="2B0271A7" wp14:editId="17CED83B">
            <wp:extent cx="3421380" cy="2709324"/>
            <wp:effectExtent l="0" t="0" r="7620" b="0"/>
            <wp:docPr id="14874493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9347"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8112" cy="2714655"/>
                    </a:xfrm>
                    <a:prstGeom prst="rect">
                      <a:avLst/>
                    </a:prstGeom>
                  </pic:spPr>
                </pic:pic>
              </a:graphicData>
            </a:graphic>
          </wp:inline>
        </w:drawing>
      </w:r>
    </w:p>
    <w:p w14:paraId="34A44D7B" w14:textId="77777777" w:rsidR="0067467A" w:rsidRDefault="0067467A" w:rsidP="0067467A">
      <w:r>
        <w:rPr>
          <w:noProof/>
        </w:rPr>
        <w:drawing>
          <wp:inline distT="0" distB="0" distL="0" distR="0" wp14:anchorId="754A0AA0" wp14:editId="348688FF">
            <wp:extent cx="5410200" cy="904875"/>
            <wp:effectExtent l="0" t="0" r="0" b="9525"/>
            <wp:docPr id="671216602" name="Picture 8"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6602" name="Picture 8" descr="A computer cod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904875"/>
                    </a:xfrm>
                    <a:prstGeom prst="rect">
                      <a:avLst/>
                    </a:prstGeom>
                  </pic:spPr>
                </pic:pic>
              </a:graphicData>
            </a:graphic>
          </wp:inline>
        </w:drawing>
      </w:r>
    </w:p>
    <w:p w14:paraId="1E3D26B3" w14:textId="77777777" w:rsidR="0067467A" w:rsidRDefault="0067467A" w:rsidP="0067467A">
      <w:r>
        <w:rPr>
          <w:noProof/>
        </w:rPr>
        <w:drawing>
          <wp:inline distT="0" distB="0" distL="0" distR="0" wp14:anchorId="284275A1" wp14:editId="18A776E9">
            <wp:extent cx="3372955" cy="2690075"/>
            <wp:effectExtent l="0" t="0" r="0" b="0"/>
            <wp:docPr id="14213547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475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9886" cy="2695603"/>
                    </a:xfrm>
                    <a:prstGeom prst="rect">
                      <a:avLst/>
                    </a:prstGeom>
                  </pic:spPr>
                </pic:pic>
              </a:graphicData>
            </a:graphic>
          </wp:inline>
        </w:drawing>
      </w:r>
    </w:p>
    <w:bookmarkEnd w:id="3"/>
    <w:p w14:paraId="2A57F976" w14:textId="77777777" w:rsidR="0067467A" w:rsidRDefault="0067467A" w:rsidP="002D3799"/>
    <w:p w14:paraId="6A8DF653" w14:textId="77777777" w:rsidR="00954330" w:rsidRPr="00954330" w:rsidRDefault="00954330" w:rsidP="00954330">
      <w:r w:rsidRPr="00954330">
        <w:rPr>
          <w:noProof/>
        </w:rPr>
        <w:lastRenderedPageBreak/>
        <w:drawing>
          <wp:inline distT="0" distB="0" distL="0" distR="0" wp14:anchorId="632FC98F" wp14:editId="3B545302">
            <wp:extent cx="2969762" cy="2313304"/>
            <wp:effectExtent l="0" t="0" r="2540" b="0"/>
            <wp:docPr id="37423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503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7764" cy="2327327"/>
                    </a:xfrm>
                    <a:prstGeom prst="rect">
                      <a:avLst/>
                    </a:prstGeom>
                  </pic:spPr>
                </pic:pic>
              </a:graphicData>
            </a:graphic>
          </wp:inline>
        </w:drawing>
      </w:r>
      <w:r w:rsidRPr="00954330">
        <w:br/>
      </w:r>
      <w:r w:rsidRPr="00954330">
        <w:rPr>
          <w:noProof/>
        </w:rPr>
        <w:drawing>
          <wp:inline distT="0" distB="0" distL="0" distR="0" wp14:anchorId="2D014852" wp14:editId="25404E67">
            <wp:extent cx="2969260" cy="2457888"/>
            <wp:effectExtent l="0" t="0" r="2540" b="0"/>
            <wp:docPr id="20241939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0445"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8045" cy="2473438"/>
                    </a:xfrm>
                    <a:prstGeom prst="rect">
                      <a:avLst/>
                    </a:prstGeom>
                  </pic:spPr>
                </pic:pic>
              </a:graphicData>
            </a:graphic>
          </wp:inline>
        </w:drawing>
      </w:r>
    </w:p>
    <w:p w14:paraId="2190A61A" w14:textId="77777777" w:rsidR="00394847" w:rsidRDefault="00394847" w:rsidP="00394847"/>
    <w:p w14:paraId="56A61120" w14:textId="77777777" w:rsidR="00954330" w:rsidRPr="00954330" w:rsidRDefault="00954330" w:rsidP="00954330"/>
    <w:p w14:paraId="3BEBE965" w14:textId="77777777" w:rsidR="00954330" w:rsidRPr="00954330" w:rsidRDefault="00954330" w:rsidP="00954330">
      <w:r w:rsidRPr="00954330">
        <w:rPr>
          <w:noProof/>
        </w:rPr>
        <w:drawing>
          <wp:inline distT="0" distB="0" distL="0" distR="0" wp14:anchorId="3B822DF9" wp14:editId="70E262E3">
            <wp:extent cx="2979420" cy="1639636"/>
            <wp:effectExtent l="0" t="0" r="0" b="0"/>
            <wp:docPr id="1556398037" name="Picture 3"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511" name="Picture 3" descr="A computer screen with white and orang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90" cy="1642481"/>
                    </a:xfrm>
                    <a:prstGeom prst="rect">
                      <a:avLst/>
                    </a:prstGeom>
                  </pic:spPr>
                </pic:pic>
              </a:graphicData>
            </a:graphic>
          </wp:inline>
        </w:drawing>
      </w:r>
    </w:p>
    <w:p w14:paraId="64658954" w14:textId="77777777" w:rsidR="00954330" w:rsidRPr="00954330" w:rsidRDefault="00954330" w:rsidP="00954330">
      <w:r w:rsidRPr="00954330">
        <w:rPr>
          <w:noProof/>
        </w:rPr>
        <w:lastRenderedPageBreak/>
        <w:drawing>
          <wp:inline distT="0" distB="0" distL="0" distR="0" wp14:anchorId="535B2A8B" wp14:editId="754B9D67">
            <wp:extent cx="2980253" cy="1231265"/>
            <wp:effectExtent l="0" t="0" r="0" b="6985"/>
            <wp:docPr id="1848343456"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809" name="Picture 4" descr="A computer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052" cy="1238619"/>
                    </a:xfrm>
                    <a:prstGeom prst="rect">
                      <a:avLst/>
                    </a:prstGeom>
                  </pic:spPr>
                </pic:pic>
              </a:graphicData>
            </a:graphic>
          </wp:inline>
        </w:drawing>
      </w:r>
    </w:p>
    <w:p w14:paraId="265239DA" w14:textId="77777777" w:rsidR="00954330" w:rsidRPr="00954330" w:rsidRDefault="00954330" w:rsidP="00954330">
      <w:r w:rsidRPr="00954330">
        <w:rPr>
          <w:noProof/>
        </w:rPr>
        <w:drawing>
          <wp:inline distT="0" distB="0" distL="0" distR="0" wp14:anchorId="0D77DCA4" wp14:editId="4A58378D">
            <wp:extent cx="2980055" cy="2700834"/>
            <wp:effectExtent l="0" t="0" r="0" b="4445"/>
            <wp:docPr id="186764829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2578" name="Picture 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2441" cy="2712060"/>
                    </a:xfrm>
                    <a:prstGeom prst="rect">
                      <a:avLst/>
                    </a:prstGeom>
                  </pic:spPr>
                </pic:pic>
              </a:graphicData>
            </a:graphic>
          </wp:inline>
        </w:drawing>
      </w:r>
    </w:p>
    <w:p w14:paraId="45410438" w14:textId="1A9FF002" w:rsidR="00394847" w:rsidRDefault="00D70071" w:rsidP="00394847">
      <w:r w:rsidRPr="00D70071">
        <w:rPr>
          <w:noProof/>
        </w:rPr>
        <w:lastRenderedPageBreak/>
        <w:drawing>
          <wp:inline distT="0" distB="0" distL="0" distR="0" wp14:anchorId="2E845028" wp14:editId="03C42DBE">
            <wp:extent cx="5943600" cy="6657975"/>
            <wp:effectExtent l="0" t="0" r="0" b="0"/>
            <wp:docPr id="16822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57975"/>
                    </a:xfrm>
                    <a:prstGeom prst="rect">
                      <a:avLst/>
                    </a:prstGeom>
                    <a:noFill/>
                    <a:ln>
                      <a:noFill/>
                    </a:ln>
                  </pic:spPr>
                </pic:pic>
              </a:graphicData>
            </a:graphic>
          </wp:inline>
        </w:drawing>
      </w:r>
    </w:p>
    <w:p w14:paraId="6A4BAAD6" w14:textId="77777777" w:rsidR="00394847" w:rsidRDefault="00394847" w:rsidP="00394847">
      <w:r>
        <w:rPr>
          <w:noProof/>
        </w:rPr>
        <w:lastRenderedPageBreak/>
        <w:drawing>
          <wp:inline distT="0" distB="0" distL="0" distR="0" wp14:anchorId="6D07B60D" wp14:editId="5BDFF5F3">
            <wp:extent cx="5943600" cy="2553335"/>
            <wp:effectExtent l="0" t="0" r="0" b="0"/>
            <wp:docPr id="5205768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6444" name="Picture 1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73E5D36B" w14:textId="77777777" w:rsidR="00394847" w:rsidRDefault="00394847" w:rsidP="00394847">
      <w:r>
        <w:rPr>
          <w:noProof/>
        </w:rPr>
        <w:drawing>
          <wp:inline distT="0" distB="0" distL="0" distR="0" wp14:anchorId="39EB5467" wp14:editId="15AEFDCF">
            <wp:extent cx="5943600" cy="1977390"/>
            <wp:effectExtent l="0" t="0" r="0" b="3810"/>
            <wp:docPr id="77329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030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52EC9D7E" w14:textId="77777777" w:rsidR="00394847" w:rsidRDefault="00394847" w:rsidP="00394847">
      <w:r>
        <w:rPr>
          <w:noProof/>
        </w:rPr>
        <w:drawing>
          <wp:inline distT="0" distB="0" distL="0" distR="0" wp14:anchorId="09135921" wp14:editId="2BD496EE">
            <wp:extent cx="5943600" cy="1801495"/>
            <wp:effectExtent l="0" t="0" r="0" b="8255"/>
            <wp:docPr id="1019144492" name="Picture 2" descr="A blu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7575" name="Picture 2" descr="A blue rectangular object with a black stri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5A62BAB8" w14:textId="77777777" w:rsidR="00394847" w:rsidRDefault="00394847" w:rsidP="00394847">
      <w:r>
        <w:rPr>
          <w:noProof/>
        </w:rPr>
        <w:lastRenderedPageBreak/>
        <w:drawing>
          <wp:inline distT="0" distB="0" distL="0" distR="0" wp14:anchorId="5D226D77" wp14:editId="5EA2EFC1">
            <wp:extent cx="5943600" cy="2852420"/>
            <wp:effectExtent l="0" t="0" r="0" b="5080"/>
            <wp:docPr id="14390101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7563"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18A21DC8" w14:textId="77777777" w:rsidR="00394847" w:rsidRDefault="00394847" w:rsidP="00394847">
      <w:r>
        <w:rPr>
          <w:noProof/>
        </w:rPr>
        <w:drawing>
          <wp:inline distT="0" distB="0" distL="0" distR="0" wp14:anchorId="611447AF" wp14:editId="23A7277F">
            <wp:extent cx="5943600" cy="2843530"/>
            <wp:effectExtent l="0" t="0" r="0" b="0"/>
            <wp:docPr id="5194027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9149"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r>
        <w:br/>
      </w:r>
      <w:r>
        <w:br/>
      </w:r>
      <w:r>
        <w:rPr>
          <w:noProof/>
        </w:rPr>
        <w:drawing>
          <wp:inline distT="0" distB="0" distL="0" distR="0" wp14:anchorId="70C7AB0C" wp14:editId="1054E378">
            <wp:extent cx="5943600" cy="1835785"/>
            <wp:effectExtent l="0" t="0" r="0" b="0"/>
            <wp:docPr id="18443644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5740"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E5D3B94" w14:textId="77777777" w:rsidR="00394847" w:rsidRDefault="00394847" w:rsidP="00394847">
      <w:r>
        <w:rPr>
          <w:noProof/>
        </w:rPr>
        <w:lastRenderedPageBreak/>
        <w:drawing>
          <wp:inline distT="0" distB="0" distL="0" distR="0" wp14:anchorId="29790B8C" wp14:editId="58D8CD9D">
            <wp:extent cx="5943600" cy="2926080"/>
            <wp:effectExtent l="0" t="0" r="0" b="7620"/>
            <wp:docPr id="1223923970"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485" name="Picture 5"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9C35FE6" w14:textId="77777777" w:rsidR="00394847" w:rsidRDefault="00394847" w:rsidP="00394847">
      <w:r>
        <w:rPr>
          <w:noProof/>
        </w:rPr>
        <w:drawing>
          <wp:inline distT="0" distB="0" distL="0" distR="0" wp14:anchorId="19CB1CFA" wp14:editId="702865DD">
            <wp:extent cx="5943600" cy="2490470"/>
            <wp:effectExtent l="0" t="0" r="0" b="5080"/>
            <wp:docPr id="11897697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9557"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3E2AC6C7" w14:textId="77777777" w:rsidR="00394847" w:rsidRPr="008B423F" w:rsidRDefault="00394847" w:rsidP="00394847">
      <w:r>
        <w:rPr>
          <w:noProof/>
        </w:rPr>
        <w:lastRenderedPageBreak/>
        <w:drawing>
          <wp:inline distT="0" distB="0" distL="0" distR="0" wp14:anchorId="0636D8D9" wp14:editId="1C291C1E">
            <wp:extent cx="5943600" cy="2145665"/>
            <wp:effectExtent l="0" t="0" r="0" b="6985"/>
            <wp:docPr id="16436056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6919" name="Picture 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r>
        <w:br/>
      </w:r>
      <w:r>
        <w:br/>
      </w:r>
      <w:r>
        <w:rPr>
          <w:noProof/>
        </w:rPr>
        <w:drawing>
          <wp:inline distT="0" distB="0" distL="0" distR="0" wp14:anchorId="351BD25E" wp14:editId="78DB9D29">
            <wp:extent cx="5996940" cy="2902366"/>
            <wp:effectExtent l="0" t="0" r="3810" b="0"/>
            <wp:docPr id="11657323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6695"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7233" cy="2907348"/>
                    </a:xfrm>
                    <a:prstGeom prst="rect">
                      <a:avLst/>
                    </a:prstGeom>
                  </pic:spPr>
                </pic:pic>
              </a:graphicData>
            </a:graphic>
          </wp:inline>
        </w:drawing>
      </w:r>
    </w:p>
    <w:p w14:paraId="0A189710" w14:textId="77777777" w:rsidR="00394847" w:rsidRDefault="00394847" w:rsidP="00394847">
      <w:r>
        <w:rPr>
          <w:noProof/>
        </w:rPr>
        <w:lastRenderedPageBreak/>
        <w:drawing>
          <wp:inline distT="0" distB="0" distL="0" distR="0" wp14:anchorId="5BED77E3" wp14:editId="5BFC4B24">
            <wp:extent cx="5943600" cy="2891790"/>
            <wp:effectExtent l="0" t="0" r="0" b="3810"/>
            <wp:docPr id="1308730384"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8142" name="Picture 10"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3349818" w14:textId="77777777" w:rsidR="00394847" w:rsidRDefault="00394847" w:rsidP="00394847">
      <w:r>
        <w:rPr>
          <w:noProof/>
        </w:rPr>
        <w:drawing>
          <wp:inline distT="0" distB="0" distL="0" distR="0" wp14:anchorId="0DAC2895" wp14:editId="25D0F2B8">
            <wp:extent cx="3534526" cy="2951480"/>
            <wp:effectExtent l="0" t="0" r="8890" b="1270"/>
            <wp:docPr id="16579573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0057"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7475" cy="2953943"/>
                    </a:xfrm>
                    <a:prstGeom prst="rect">
                      <a:avLst/>
                    </a:prstGeom>
                  </pic:spPr>
                </pic:pic>
              </a:graphicData>
            </a:graphic>
          </wp:inline>
        </w:drawing>
      </w:r>
    </w:p>
    <w:p w14:paraId="73BBB68B" w14:textId="77777777" w:rsidR="00394847" w:rsidRDefault="00394847" w:rsidP="00394847">
      <w:r>
        <w:rPr>
          <w:noProof/>
        </w:rPr>
        <w:lastRenderedPageBreak/>
        <w:drawing>
          <wp:inline distT="0" distB="0" distL="0" distR="0" wp14:anchorId="560E50D4" wp14:editId="7E3FA7A8">
            <wp:extent cx="3534410" cy="2967998"/>
            <wp:effectExtent l="0" t="0" r="8890" b="3810"/>
            <wp:docPr id="7615024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9679" name="Picture 1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43819" cy="2975899"/>
                    </a:xfrm>
                    <a:prstGeom prst="rect">
                      <a:avLst/>
                    </a:prstGeom>
                  </pic:spPr>
                </pic:pic>
              </a:graphicData>
            </a:graphic>
          </wp:inline>
        </w:drawing>
      </w:r>
    </w:p>
    <w:p w14:paraId="0356ECEF" w14:textId="77777777" w:rsidR="00394847" w:rsidRPr="008B423F" w:rsidRDefault="00394847" w:rsidP="00394847">
      <w:r>
        <w:rPr>
          <w:noProof/>
        </w:rPr>
        <w:drawing>
          <wp:inline distT="0" distB="0" distL="0" distR="0" wp14:anchorId="6B0FE5A5" wp14:editId="5BE9D078">
            <wp:extent cx="3566160" cy="4457700"/>
            <wp:effectExtent l="0" t="0" r="0" b="0"/>
            <wp:docPr id="968023913"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8131" name="Picture 1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72653" cy="4465816"/>
                    </a:xfrm>
                    <a:prstGeom prst="rect">
                      <a:avLst/>
                    </a:prstGeom>
                  </pic:spPr>
                </pic:pic>
              </a:graphicData>
            </a:graphic>
          </wp:inline>
        </w:drawing>
      </w:r>
    </w:p>
    <w:p w14:paraId="38CC38CF" w14:textId="77777777" w:rsidR="00394847" w:rsidRPr="008B423F" w:rsidRDefault="00394847" w:rsidP="00394847">
      <w:r>
        <w:rPr>
          <w:noProof/>
        </w:rPr>
        <w:lastRenderedPageBreak/>
        <w:drawing>
          <wp:inline distT="0" distB="0" distL="0" distR="0" wp14:anchorId="33EF6A3B" wp14:editId="02CB1CB9">
            <wp:extent cx="3543300" cy="4218268"/>
            <wp:effectExtent l="0" t="0" r="0" b="0"/>
            <wp:docPr id="6902746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1683" name="Picture 1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50364" cy="4226678"/>
                    </a:xfrm>
                    <a:prstGeom prst="rect">
                      <a:avLst/>
                    </a:prstGeom>
                  </pic:spPr>
                </pic:pic>
              </a:graphicData>
            </a:graphic>
          </wp:inline>
        </w:drawing>
      </w:r>
      <w:r>
        <w:br/>
      </w:r>
    </w:p>
    <w:p w14:paraId="639B9AFA" w14:textId="77777777" w:rsidR="00394847" w:rsidRPr="008B423F" w:rsidRDefault="00394847" w:rsidP="008B423F"/>
    <w:p w14:paraId="3B054DE5" w14:textId="4CD24C19" w:rsidR="00CF40C8" w:rsidRDefault="00394847" w:rsidP="00394847">
      <w:r>
        <w:rPr>
          <w:noProof/>
        </w:rPr>
        <w:lastRenderedPageBreak/>
        <w:drawing>
          <wp:inline distT="0" distB="0" distL="0" distR="0" wp14:anchorId="0CEBEBF8" wp14:editId="51C850E0">
            <wp:extent cx="3528060" cy="4419875"/>
            <wp:effectExtent l="0" t="0" r="0" b="0"/>
            <wp:docPr id="211404377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3774" name="Picture 13"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37762" cy="4432030"/>
                    </a:xfrm>
                    <a:prstGeom prst="rect">
                      <a:avLst/>
                    </a:prstGeom>
                  </pic:spPr>
                </pic:pic>
              </a:graphicData>
            </a:graphic>
          </wp:inline>
        </w:drawing>
      </w:r>
    </w:p>
    <w:sectPr w:rsidR="00CF4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C2D14" w14:textId="77777777" w:rsidR="00230458" w:rsidRDefault="00230458" w:rsidP="00C81758">
      <w:pPr>
        <w:spacing w:after="0" w:line="240" w:lineRule="auto"/>
      </w:pPr>
      <w:r>
        <w:separator/>
      </w:r>
    </w:p>
  </w:endnote>
  <w:endnote w:type="continuationSeparator" w:id="0">
    <w:p w14:paraId="34D0B076" w14:textId="77777777" w:rsidR="00230458" w:rsidRDefault="00230458" w:rsidP="00C81758">
      <w:pPr>
        <w:spacing w:after="0" w:line="240" w:lineRule="auto"/>
      </w:pPr>
      <w:r>
        <w:continuationSeparator/>
      </w:r>
    </w:p>
  </w:endnote>
  <w:endnote w:type="continuationNotice" w:id="1">
    <w:p w14:paraId="7755625F" w14:textId="77777777" w:rsidR="007F7F71" w:rsidRDefault="007F7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8E2A" w14:textId="77777777" w:rsidR="00230458" w:rsidRDefault="00230458" w:rsidP="00C81758">
      <w:pPr>
        <w:spacing w:after="0" w:line="240" w:lineRule="auto"/>
      </w:pPr>
      <w:r>
        <w:separator/>
      </w:r>
    </w:p>
  </w:footnote>
  <w:footnote w:type="continuationSeparator" w:id="0">
    <w:p w14:paraId="45C1AB60" w14:textId="77777777" w:rsidR="00230458" w:rsidRDefault="00230458" w:rsidP="00C81758">
      <w:pPr>
        <w:spacing w:after="0" w:line="240" w:lineRule="auto"/>
      </w:pPr>
      <w:r>
        <w:continuationSeparator/>
      </w:r>
    </w:p>
  </w:footnote>
  <w:footnote w:type="continuationNotice" w:id="1">
    <w:p w14:paraId="739AC23C" w14:textId="77777777" w:rsidR="007F7F71" w:rsidRDefault="007F7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2C5"/>
    <w:multiLevelType w:val="multilevel"/>
    <w:tmpl w:val="C5D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D4BD3"/>
    <w:multiLevelType w:val="multilevel"/>
    <w:tmpl w:val="540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31E16"/>
    <w:multiLevelType w:val="hybridMultilevel"/>
    <w:tmpl w:val="CBCCF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665E96"/>
    <w:multiLevelType w:val="multilevel"/>
    <w:tmpl w:val="D6225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03C41"/>
    <w:multiLevelType w:val="multilevel"/>
    <w:tmpl w:val="D6225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A225D"/>
    <w:multiLevelType w:val="multilevel"/>
    <w:tmpl w:val="FAE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A4494"/>
    <w:multiLevelType w:val="multilevel"/>
    <w:tmpl w:val="D6225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62127"/>
    <w:multiLevelType w:val="multilevel"/>
    <w:tmpl w:val="29B66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179551">
    <w:abstractNumId w:val="7"/>
  </w:num>
  <w:num w:numId="2" w16cid:durableId="1097865664">
    <w:abstractNumId w:val="5"/>
  </w:num>
  <w:num w:numId="3" w16cid:durableId="2076514202">
    <w:abstractNumId w:val="0"/>
  </w:num>
  <w:num w:numId="4" w16cid:durableId="191574317">
    <w:abstractNumId w:val="1"/>
  </w:num>
  <w:num w:numId="5" w16cid:durableId="770396903">
    <w:abstractNumId w:val="2"/>
  </w:num>
  <w:num w:numId="6" w16cid:durableId="666664837">
    <w:abstractNumId w:val="6"/>
  </w:num>
  <w:num w:numId="7" w16cid:durableId="1502695327">
    <w:abstractNumId w:val="4"/>
  </w:num>
  <w:num w:numId="8" w16cid:durableId="185449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3F"/>
    <w:rsid w:val="00025558"/>
    <w:rsid w:val="00042413"/>
    <w:rsid w:val="0005401F"/>
    <w:rsid w:val="00064263"/>
    <w:rsid w:val="00083C6B"/>
    <w:rsid w:val="0009338F"/>
    <w:rsid w:val="000A1824"/>
    <w:rsid w:val="000C0D4B"/>
    <w:rsid w:val="000C6876"/>
    <w:rsid w:val="000D1A9A"/>
    <w:rsid w:val="000E4344"/>
    <w:rsid w:val="001043D8"/>
    <w:rsid w:val="00116233"/>
    <w:rsid w:val="00120D40"/>
    <w:rsid w:val="001254C8"/>
    <w:rsid w:val="00132647"/>
    <w:rsid w:val="00135FAF"/>
    <w:rsid w:val="001364D4"/>
    <w:rsid w:val="001369B5"/>
    <w:rsid w:val="00140864"/>
    <w:rsid w:val="00151B20"/>
    <w:rsid w:val="001535CE"/>
    <w:rsid w:val="00155AFB"/>
    <w:rsid w:val="0016663B"/>
    <w:rsid w:val="001675DA"/>
    <w:rsid w:val="00172599"/>
    <w:rsid w:val="00173D5D"/>
    <w:rsid w:val="0017697A"/>
    <w:rsid w:val="00181E93"/>
    <w:rsid w:val="00186E55"/>
    <w:rsid w:val="001967F8"/>
    <w:rsid w:val="001A472A"/>
    <w:rsid w:val="001B0651"/>
    <w:rsid w:val="001C207C"/>
    <w:rsid w:val="001D07AD"/>
    <w:rsid w:val="001E4C84"/>
    <w:rsid w:val="001F6C93"/>
    <w:rsid w:val="002040C9"/>
    <w:rsid w:val="00220FEB"/>
    <w:rsid w:val="00226210"/>
    <w:rsid w:val="00230458"/>
    <w:rsid w:val="002522B4"/>
    <w:rsid w:val="0025332F"/>
    <w:rsid w:val="00260E0C"/>
    <w:rsid w:val="00263591"/>
    <w:rsid w:val="00263F51"/>
    <w:rsid w:val="0027001E"/>
    <w:rsid w:val="00276BF1"/>
    <w:rsid w:val="002851A5"/>
    <w:rsid w:val="00285852"/>
    <w:rsid w:val="002A1F3E"/>
    <w:rsid w:val="002D2D69"/>
    <w:rsid w:val="002D3799"/>
    <w:rsid w:val="002E40F4"/>
    <w:rsid w:val="002E5C96"/>
    <w:rsid w:val="002F4ECA"/>
    <w:rsid w:val="002F6FAF"/>
    <w:rsid w:val="002F7CFB"/>
    <w:rsid w:val="00303448"/>
    <w:rsid w:val="0030370B"/>
    <w:rsid w:val="00306331"/>
    <w:rsid w:val="00315915"/>
    <w:rsid w:val="0033043E"/>
    <w:rsid w:val="00333402"/>
    <w:rsid w:val="00344CA6"/>
    <w:rsid w:val="0035039D"/>
    <w:rsid w:val="003743B6"/>
    <w:rsid w:val="00385A6C"/>
    <w:rsid w:val="00392207"/>
    <w:rsid w:val="00394847"/>
    <w:rsid w:val="00394EBB"/>
    <w:rsid w:val="003A20B2"/>
    <w:rsid w:val="003A4852"/>
    <w:rsid w:val="003A5609"/>
    <w:rsid w:val="003B076E"/>
    <w:rsid w:val="003B27D1"/>
    <w:rsid w:val="003B5561"/>
    <w:rsid w:val="003C1A36"/>
    <w:rsid w:val="003C44A5"/>
    <w:rsid w:val="003C4E67"/>
    <w:rsid w:val="003C5789"/>
    <w:rsid w:val="003E3B7C"/>
    <w:rsid w:val="00403459"/>
    <w:rsid w:val="00407394"/>
    <w:rsid w:val="00425494"/>
    <w:rsid w:val="00432C96"/>
    <w:rsid w:val="00432E70"/>
    <w:rsid w:val="00446406"/>
    <w:rsid w:val="00450739"/>
    <w:rsid w:val="0045118D"/>
    <w:rsid w:val="004711EA"/>
    <w:rsid w:val="00482CAA"/>
    <w:rsid w:val="00485485"/>
    <w:rsid w:val="004864C2"/>
    <w:rsid w:val="004865F7"/>
    <w:rsid w:val="004E3D37"/>
    <w:rsid w:val="004F78C2"/>
    <w:rsid w:val="00506457"/>
    <w:rsid w:val="00534EFF"/>
    <w:rsid w:val="00535CE9"/>
    <w:rsid w:val="005543A8"/>
    <w:rsid w:val="00556102"/>
    <w:rsid w:val="00560D1F"/>
    <w:rsid w:val="0056294D"/>
    <w:rsid w:val="00564A52"/>
    <w:rsid w:val="005A0751"/>
    <w:rsid w:val="005A2753"/>
    <w:rsid w:val="005A4CF6"/>
    <w:rsid w:val="005B30B5"/>
    <w:rsid w:val="005B3770"/>
    <w:rsid w:val="005B4463"/>
    <w:rsid w:val="005B620D"/>
    <w:rsid w:val="005C7C36"/>
    <w:rsid w:val="005C7DA2"/>
    <w:rsid w:val="005D0A93"/>
    <w:rsid w:val="005D155E"/>
    <w:rsid w:val="005E3A50"/>
    <w:rsid w:val="00600CAD"/>
    <w:rsid w:val="0061256A"/>
    <w:rsid w:val="00621E40"/>
    <w:rsid w:val="00633433"/>
    <w:rsid w:val="0067467A"/>
    <w:rsid w:val="00676900"/>
    <w:rsid w:val="0068764B"/>
    <w:rsid w:val="006905A3"/>
    <w:rsid w:val="006A2718"/>
    <w:rsid w:val="006C589E"/>
    <w:rsid w:val="006D15E8"/>
    <w:rsid w:val="006D6B36"/>
    <w:rsid w:val="006F09C5"/>
    <w:rsid w:val="006F0AC7"/>
    <w:rsid w:val="00715D4A"/>
    <w:rsid w:val="007202D8"/>
    <w:rsid w:val="00747A00"/>
    <w:rsid w:val="00756C98"/>
    <w:rsid w:val="00770A53"/>
    <w:rsid w:val="007740D4"/>
    <w:rsid w:val="00782124"/>
    <w:rsid w:val="007B4322"/>
    <w:rsid w:val="007B6A04"/>
    <w:rsid w:val="007B7F39"/>
    <w:rsid w:val="007C78F8"/>
    <w:rsid w:val="007E1823"/>
    <w:rsid w:val="007E6580"/>
    <w:rsid w:val="007F7F71"/>
    <w:rsid w:val="00803D24"/>
    <w:rsid w:val="008076B6"/>
    <w:rsid w:val="00816793"/>
    <w:rsid w:val="0083211A"/>
    <w:rsid w:val="00832213"/>
    <w:rsid w:val="00840CB4"/>
    <w:rsid w:val="00847DB9"/>
    <w:rsid w:val="00856108"/>
    <w:rsid w:val="00861351"/>
    <w:rsid w:val="00870025"/>
    <w:rsid w:val="00874128"/>
    <w:rsid w:val="008861F4"/>
    <w:rsid w:val="008A289F"/>
    <w:rsid w:val="008A5418"/>
    <w:rsid w:val="008A658F"/>
    <w:rsid w:val="008B423F"/>
    <w:rsid w:val="008C7A62"/>
    <w:rsid w:val="008D53DD"/>
    <w:rsid w:val="008D59BF"/>
    <w:rsid w:val="008E0E21"/>
    <w:rsid w:val="00907FFC"/>
    <w:rsid w:val="009106E9"/>
    <w:rsid w:val="009122A0"/>
    <w:rsid w:val="0092657A"/>
    <w:rsid w:val="00954330"/>
    <w:rsid w:val="009C0052"/>
    <w:rsid w:val="009C6632"/>
    <w:rsid w:val="009D5ABE"/>
    <w:rsid w:val="009D7187"/>
    <w:rsid w:val="009E0E98"/>
    <w:rsid w:val="009E0F5A"/>
    <w:rsid w:val="009E1A33"/>
    <w:rsid w:val="00A0457D"/>
    <w:rsid w:val="00A13942"/>
    <w:rsid w:val="00A30809"/>
    <w:rsid w:val="00A53620"/>
    <w:rsid w:val="00A60266"/>
    <w:rsid w:val="00A733D7"/>
    <w:rsid w:val="00A77D72"/>
    <w:rsid w:val="00A807DE"/>
    <w:rsid w:val="00AA73AA"/>
    <w:rsid w:val="00AB7C27"/>
    <w:rsid w:val="00AD147D"/>
    <w:rsid w:val="00AE0683"/>
    <w:rsid w:val="00B24BC5"/>
    <w:rsid w:val="00B32217"/>
    <w:rsid w:val="00B46B20"/>
    <w:rsid w:val="00B57EDB"/>
    <w:rsid w:val="00B60F19"/>
    <w:rsid w:val="00B625C3"/>
    <w:rsid w:val="00B67071"/>
    <w:rsid w:val="00B75C0F"/>
    <w:rsid w:val="00B7701C"/>
    <w:rsid w:val="00BA4A29"/>
    <w:rsid w:val="00BA58C8"/>
    <w:rsid w:val="00BB16E8"/>
    <w:rsid w:val="00BD4FE6"/>
    <w:rsid w:val="00BD5EBF"/>
    <w:rsid w:val="00BD7E93"/>
    <w:rsid w:val="00C0412A"/>
    <w:rsid w:val="00C11CF5"/>
    <w:rsid w:val="00C1654F"/>
    <w:rsid w:val="00C16F2D"/>
    <w:rsid w:val="00C17517"/>
    <w:rsid w:val="00C24ACD"/>
    <w:rsid w:val="00C27F3E"/>
    <w:rsid w:val="00C303CB"/>
    <w:rsid w:val="00C603F4"/>
    <w:rsid w:val="00C60D4E"/>
    <w:rsid w:val="00C67725"/>
    <w:rsid w:val="00C70032"/>
    <w:rsid w:val="00C81758"/>
    <w:rsid w:val="00C874BD"/>
    <w:rsid w:val="00CA1F4C"/>
    <w:rsid w:val="00CA7112"/>
    <w:rsid w:val="00CA765D"/>
    <w:rsid w:val="00CA7A89"/>
    <w:rsid w:val="00CA7FF7"/>
    <w:rsid w:val="00CC7168"/>
    <w:rsid w:val="00CD2128"/>
    <w:rsid w:val="00CF347A"/>
    <w:rsid w:val="00CF40C8"/>
    <w:rsid w:val="00CF6200"/>
    <w:rsid w:val="00D05716"/>
    <w:rsid w:val="00D06AD9"/>
    <w:rsid w:val="00D37B19"/>
    <w:rsid w:val="00D44AE8"/>
    <w:rsid w:val="00D65530"/>
    <w:rsid w:val="00D70071"/>
    <w:rsid w:val="00D74DB8"/>
    <w:rsid w:val="00DB00C3"/>
    <w:rsid w:val="00DB6808"/>
    <w:rsid w:val="00DF0592"/>
    <w:rsid w:val="00E043BA"/>
    <w:rsid w:val="00E344E2"/>
    <w:rsid w:val="00E72576"/>
    <w:rsid w:val="00E72AE6"/>
    <w:rsid w:val="00E73F37"/>
    <w:rsid w:val="00E8232E"/>
    <w:rsid w:val="00E82CB3"/>
    <w:rsid w:val="00E91FED"/>
    <w:rsid w:val="00E92298"/>
    <w:rsid w:val="00EB3B17"/>
    <w:rsid w:val="00ED61B0"/>
    <w:rsid w:val="00EE223F"/>
    <w:rsid w:val="00EE45F9"/>
    <w:rsid w:val="00F10A74"/>
    <w:rsid w:val="00F124F3"/>
    <w:rsid w:val="00F126C1"/>
    <w:rsid w:val="00F23C74"/>
    <w:rsid w:val="00F301C1"/>
    <w:rsid w:val="00F37FC0"/>
    <w:rsid w:val="00F5391D"/>
    <w:rsid w:val="00F57A68"/>
    <w:rsid w:val="00F57D09"/>
    <w:rsid w:val="00F660D1"/>
    <w:rsid w:val="00F74AE9"/>
    <w:rsid w:val="00FA4A38"/>
    <w:rsid w:val="00FA6A92"/>
    <w:rsid w:val="00FB3105"/>
    <w:rsid w:val="00FD5A9B"/>
    <w:rsid w:val="00FF5220"/>
    <w:rsid w:val="24305501"/>
    <w:rsid w:val="3E9FEBA5"/>
    <w:rsid w:val="46644033"/>
    <w:rsid w:val="50DF314A"/>
    <w:rsid w:val="57E16B09"/>
    <w:rsid w:val="5A82F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B10"/>
  <w15:chartTrackingRefBased/>
  <w15:docId w15:val="{5B91B77F-D397-4C94-AF38-0A47BFC3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A2"/>
  </w:style>
  <w:style w:type="paragraph" w:styleId="Heading1">
    <w:name w:val="heading 1"/>
    <w:basedOn w:val="Normal"/>
    <w:next w:val="Normal"/>
    <w:link w:val="Heading1Char"/>
    <w:uiPriority w:val="9"/>
    <w:qFormat/>
    <w:rsid w:val="008B42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42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42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42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42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4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42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42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42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42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4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23F"/>
    <w:rPr>
      <w:rFonts w:eastAsiaTheme="majorEastAsia" w:cstheme="majorBidi"/>
      <w:color w:val="272727" w:themeColor="text1" w:themeTint="D8"/>
    </w:rPr>
  </w:style>
  <w:style w:type="paragraph" w:styleId="Title">
    <w:name w:val="Title"/>
    <w:basedOn w:val="Normal"/>
    <w:next w:val="Normal"/>
    <w:link w:val="TitleChar"/>
    <w:uiPriority w:val="10"/>
    <w:qFormat/>
    <w:rsid w:val="008B4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23F"/>
    <w:pPr>
      <w:spacing w:before="160"/>
      <w:jc w:val="center"/>
    </w:pPr>
    <w:rPr>
      <w:i/>
      <w:iCs/>
      <w:color w:val="404040" w:themeColor="text1" w:themeTint="BF"/>
    </w:rPr>
  </w:style>
  <w:style w:type="character" w:customStyle="1" w:styleId="QuoteChar">
    <w:name w:val="Quote Char"/>
    <w:basedOn w:val="DefaultParagraphFont"/>
    <w:link w:val="Quote"/>
    <w:uiPriority w:val="29"/>
    <w:rsid w:val="008B423F"/>
    <w:rPr>
      <w:i/>
      <w:iCs/>
      <w:color w:val="404040" w:themeColor="text1" w:themeTint="BF"/>
    </w:rPr>
  </w:style>
  <w:style w:type="paragraph" w:styleId="ListParagraph">
    <w:name w:val="List Paragraph"/>
    <w:basedOn w:val="Normal"/>
    <w:uiPriority w:val="34"/>
    <w:qFormat/>
    <w:rsid w:val="008B423F"/>
    <w:pPr>
      <w:ind w:left="720"/>
      <w:contextualSpacing/>
    </w:pPr>
  </w:style>
  <w:style w:type="character" w:styleId="IntenseEmphasis">
    <w:name w:val="Intense Emphasis"/>
    <w:basedOn w:val="DefaultParagraphFont"/>
    <w:uiPriority w:val="21"/>
    <w:qFormat/>
    <w:rsid w:val="008B423F"/>
    <w:rPr>
      <w:i/>
      <w:iCs/>
      <w:color w:val="2F5496" w:themeColor="accent1" w:themeShade="BF"/>
    </w:rPr>
  </w:style>
  <w:style w:type="paragraph" w:styleId="IntenseQuote">
    <w:name w:val="Intense Quote"/>
    <w:basedOn w:val="Normal"/>
    <w:next w:val="Normal"/>
    <w:link w:val="IntenseQuoteChar"/>
    <w:uiPriority w:val="30"/>
    <w:qFormat/>
    <w:rsid w:val="008B42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423F"/>
    <w:rPr>
      <w:i/>
      <w:iCs/>
      <w:color w:val="2F5496" w:themeColor="accent1" w:themeShade="BF"/>
    </w:rPr>
  </w:style>
  <w:style w:type="character" w:styleId="IntenseReference">
    <w:name w:val="Intense Reference"/>
    <w:basedOn w:val="DefaultParagraphFont"/>
    <w:uiPriority w:val="32"/>
    <w:qFormat/>
    <w:rsid w:val="008B423F"/>
    <w:rPr>
      <w:b/>
      <w:bCs/>
      <w:smallCaps/>
      <w:color w:val="2F5496" w:themeColor="accent1" w:themeShade="BF"/>
      <w:spacing w:val="5"/>
    </w:rPr>
  </w:style>
  <w:style w:type="paragraph" w:styleId="NormalWeb">
    <w:name w:val="Normal (Web)"/>
    <w:basedOn w:val="Normal"/>
    <w:uiPriority w:val="99"/>
    <w:unhideWhenUsed/>
    <w:rsid w:val="005E3A5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E3A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3A50"/>
    <w:rPr>
      <w:rFonts w:ascii="Arial" w:eastAsia="Times New Roman" w:hAnsi="Arial" w:cs="Arial"/>
      <w:vanish/>
      <w:sz w:val="16"/>
      <w:szCs w:val="16"/>
    </w:rPr>
  </w:style>
  <w:style w:type="paragraph" w:styleId="Header">
    <w:name w:val="header"/>
    <w:basedOn w:val="Normal"/>
    <w:link w:val="HeaderChar"/>
    <w:uiPriority w:val="99"/>
    <w:unhideWhenUsed/>
    <w:rsid w:val="00C81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58"/>
  </w:style>
  <w:style w:type="paragraph" w:styleId="Footer">
    <w:name w:val="footer"/>
    <w:basedOn w:val="Normal"/>
    <w:link w:val="FooterChar"/>
    <w:uiPriority w:val="99"/>
    <w:unhideWhenUsed/>
    <w:rsid w:val="00C81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51948">
      <w:bodyDiv w:val="1"/>
      <w:marLeft w:val="0"/>
      <w:marRight w:val="0"/>
      <w:marTop w:val="0"/>
      <w:marBottom w:val="0"/>
      <w:divBdr>
        <w:top w:val="none" w:sz="0" w:space="0" w:color="auto"/>
        <w:left w:val="none" w:sz="0" w:space="0" w:color="auto"/>
        <w:bottom w:val="none" w:sz="0" w:space="0" w:color="auto"/>
        <w:right w:val="none" w:sz="0" w:space="0" w:color="auto"/>
      </w:divBdr>
      <w:divsChild>
        <w:div w:id="395932547">
          <w:marLeft w:val="0"/>
          <w:marRight w:val="0"/>
          <w:marTop w:val="0"/>
          <w:marBottom w:val="0"/>
          <w:divBdr>
            <w:top w:val="none" w:sz="0" w:space="0" w:color="auto"/>
            <w:left w:val="none" w:sz="0" w:space="0" w:color="auto"/>
            <w:bottom w:val="none" w:sz="0" w:space="0" w:color="auto"/>
            <w:right w:val="none" w:sz="0" w:space="0" w:color="auto"/>
          </w:divBdr>
        </w:div>
        <w:div w:id="1147472668">
          <w:marLeft w:val="0"/>
          <w:marRight w:val="0"/>
          <w:marTop w:val="0"/>
          <w:marBottom w:val="0"/>
          <w:divBdr>
            <w:top w:val="single" w:sz="2" w:space="0" w:color="E3E3E3"/>
            <w:left w:val="single" w:sz="2" w:space="0" w:color="E3E3E3"/>
            <w:bottom w:val="single" w:sz="2" w:space="0" w:color="E3E3E3"/>
            <w:right w:val="single" w:sz="2" w:space="0" w:color="E3E3E3"/>
          </w:divBdr>
          <w:divsChild>
            <w:div w:id="751270025">
              <w:marLeft w:val="0"/>
              <w:marRight w:val="0"/>
              <w:marTop w:val="0"/>
              <w:marBottom w:val="0"/>
              <w:divBdr>
                <w:top w:val="single" w:sz="2" w:space="0" w:color="E3E3E3"/>
                <w:left w:val="single" w:sz="2" w:space="0" w:color="E3E3E3"/>
                <w:bottom w:val="single" w:sz="2" w:space="0" w:color="E3E3E3"/>
                <w:right w:val="single" w:sz="2" w:space="0" w:color="E3E3E3"/>
              </w:divBdr>
              <w:divsChild>
                <w:div w:id="1010644987">
                  <w:marLeft w:val="0"/>
                  <w:marRight w:val="0"/>
                  <w:marTop w:val="0"/>
                  <w:marBottom w:val="0"/>
                  <w:divBdr>
                    <w:top w:val="single" w:sz="2" w:space="0" w:color="E3E3E3"/>
                    <w:left w:val="single" w:sz="2" w:space="0" w:color="E3E3E3"/>
                    <w:bottom w:val="single" w:sz="2" w:space="0" w:color="E3E3E3"/>
                    <w:right w:val="single" w:sz="2" w:space="0" w:color="E3E3E3"/>
                  </w:divBdr>
                  <w:divsChild>
                    <w:div w:id="1972977920">
                      <w:marLeft w:val="0"/>
                      <w:marRight w:val="0"/>
                      <w:marTop w:val="0"/>
                      <w:marBottom w:val="0"/>
                      <w:divBdr>
                        <w:top w:val="single" w:sz="2" w:space="0" w:color="E3E3E3"/>
                        <w:left w:val="single" w:sz="2" w:space="0" w:color="E3E3E3"/>
                        <w:bottom w:val="single" w:sz="2" w:space="0" w:color="E3E3E3"/>
                        <w:right w:val="single" w:sz="2" w:space="0" w:color="E3E3E3"/>
                      </w:divBdr>
                      <w:divsChild>
                        <w:div w:id="37824588">
                          <w:marLeft w:val="0"/>
                          <w:marRight w:val="0"/>
                          <w:marTop w:val="0"/>
                          <w:marBottom w:val="0"/>
                          <w:divBdr>
                            <w:top w:val="single" w:sz="2" w:space="0" w:color="E3E3E3"/>
                            <w:left w:val="single" w:sz="2" w:space="0" w:color="E3E3E3"/>
                            <w:bottom w:val="single" w:sz="2" w:space="0" w:color="E3E3E3"/>
                            <w:right w:val="single" w:sz="2" w:space="0" w:color="E3E3E3"/>
                          </w:divBdr>
                          <w:divsChild>
                            <w:div w:id="444614284">
                              <w:marLeft w:val="0"/>
                              <w:marRight w:val="0"/>
                              <w:marTop w:val="0"/>
                              <w:marBottom w:val="0"/>
                              <w:divBdr>
                                <w:top w:val="single" w:sz="2" w:space="0" w:color="E3E3E3"/>
                                <w:left w:val="single" w:sz="2" w:space="0" w:color="E3E3E3"/>
                                <w:bottom w:val="single" w:sz="2" w:space="0" w:color="E3E3E3"/>
                                <w:right w:val="single" w:sz="2" w:space="0" w:color="E3E3E3"/>
                              </w:divBdr>
                              <w:divsChild>
                                <w:div w:id="1513488408">
                                  <w:marLeft w:val="0"/>
                                  <w:marRight w:val="0"/>
                                  <w:marTop w:val="100"/>
                                  <w:marBottom w:val="100"/>
                                  <w:divBdr>
                                    <w:top w:val="single" w:sz="2" w:space="0" w:color="E3E3E3"/>
                                    <w:left w:val="single" w:sz="2" w:space="0" w:color="E3E3E3"/>
                                    <w:bottom w:val="single" w:sz="2" w:space="0" w:color="E3E3E3"/>
                                    <w:right w:val="single" w:sz="2" w:space="0" w:color="E3E3E3"/>
                                  </w:divBdr>
                                  <w:divsChild>
                                    <w:div w:id="972711795">
                                      <w:marLeft w:val="0"/>
                                      <w:marRight w:val="0"/>
                                      <w:marTop w:val="0"/>
                                      <w:marBottom w:val="0"/>
                                      <w:divBdr>
                                        <w:top w:val="single" w:sz="2" w:space="0" w:color="E3E3E3"/>
                                        <w:left w:val="single" w:sz="2" w:space="0" w:color="E3E3E3"/>
                                        <w:bottom w:val="single" w:sz="2" w:space="0" w:color="E3E3E3"/>
                                        <w:right w:val="single" w:sz="2" w:space="0" w:color="E3E3E3"/>
                                      </w:divBdr>
                                      <w:divsChild>
                                        <w:div w:id="254553977">
                                          <w:marLeft w:val="0"/>
                                          <w:marRight w:val="0"/>
                                          <w:marTop w:val="0"/>
                                          <w:marBottom w:val="0"/>
                                          <w:divBdr>
                                            <w:top w:val="single" w:sz="2" w:space="0" w:color="E3E3E3"/>
                                            <w:left w:val="single" w:sz="2" w:space="0" w:color="E3E3E3"/>
                                            <w:bottom w:val="single" w:sz="2" w:space="0" w:color="E3E3E3"/>
                                            <w:right w:val="single" w:sz="2" w:space="0" w:color="E3E3E3"/>
                                          </w:divBdr>
                                          <w:divsChild>
                                            <w:div w:id="792478969">
                                              <w:marLeft w:val="0"/>
                                              <w:marRight w:val="0"/>
                                              <w:marTop w:val="0"/>
                                              <w:marBottom w:val="0"/>
                                              <w:divBdr>
                                                <w:top w:val="single" w:sz="2" w:space="0" w:color="E3E3E3"/>
                                                <w:left w:val="single" w:sz="2" w:space="0" w:color="E3E3E3"/>
                                                <w:bottom w:val="single" w:sz="2" w:space="0" w:color="E3E3E3"/>
                                                <w:right w:val="single" w:sz="2" w:space="0" w:color="E3E3E3"/>
                                              </w:divBdr>
                                              <w:divsChild>
                                                <w:div w:id="1670271">
                                                  <w:marLeft w:val="0"/>
                                                  <w:marRight w:val="0"/>
                                                  <w:marTop w:val="0"/>
                                                  <w:marBottom w:val="0"/>
                                                  <w:divBdr>
                                                    <w:top w:val="single" w:sz="2" w:space="0" w:color="E3E3E3"/>
                                                    <w:left w:val="single" w:sz="2" w:space="0" w:color="E3E3E3"/>
                                                    <w:bottom w:val="single" w:sz="2" w:space="0" w:color="E3E3E3"/>
                                                    <w:right w:val="single" w:sz="2" w:space="0" w:color="E3E3E3"/>
                                                  </w:divBdr>
                                                  <w:divsChild>
                                                    <w:div w:id="414016012">
                                                      <w:marLeft w:val="0"/>
                                                      <w:marRight w:val="0"/>
                                                      <w:marTop w:val="0"/>
                                                      <w:marBottom w:val="0"/>
                                                      <w:divBdr>
                                                        <w:top w:val="single" w:sz="2" w:space="0" w:color="E3E3E3"/>
                                                        <w:left w:val="single" w:sz="2" w:space="0" w:color="E3E3E3"/>
                                                        <w:bottom w:val="single" w:sz="2" w:space="0" w:color="E3E3E3"/>
                                                        <w:right w:val="single" w:sz="2" w:space="0" w:color="E3E3E3"/>
                                                      </w:divBdr>
                                                      <w:divsChild>
                                                        <w:div w:id="1417285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25191488">
      <w:bodyDiv w:val="1"/>
      <w:marLeft w:val="0"/>
      <w:marRight w:val="0"/>
      <w:marTop w:val="0"/>
      <w:marBottom w:val="0"/>
      <w:divBdr>
        <w:top w:val="none" w:sz="0" w:space="0" w:color="auto"/>
        <w:left w:val="none" w:sz="0" w:space="0" w:color="auto"/>
        <w:bottom w:val="none" w:sz="0" w:space="0" w:color="auto"/>
        <w:right w:val="none" w:sz="0" w:space="0" w:color="auto"/>
      </w:divBdr>
      <w:divsChild>
        <w:div w:id="409691600">
          <w:marLeft w:val="0"/>
          <w:marRight w:val="0"/>
          <w:marTop w:val="0"/>
          <w:marBottom w:val="0"/>
          <w:divBdr>
            <w:top w:val="none" w:sz="0" w:space="0" w:color="auto"/>
            <w:left w:val="none" w:sz="0" w:space="0" w:color="auto"/>
            <w:bottom w:val="none" w:sz="0" w:space="0" w:color="auto"/>
            <w:right w:val="none" w:sz="0" w:space="0" w:color="auto"/>
          </w:divBdr>
        </w:div>
        <w:div w:id="790168645">
          <w:marLeft w:val="0"/>
          <w:marRight w:val="0"/>
          <w:marTop w:val="0"/>
          <w:marBottom w:val="0"/>
          <w:divBdr>
            <w:top w:val="single" w:sz="2" w:space="0" w:color="E3E3E3"/>
            <w:left w:val="single" w:sz="2" w:space="0" w:color="E3E3E3"/>
            <w:bottom w:val="single" w:sz="2" w:space="0" w:color="E3E3E3"/>
            <w:right w:val="single" w:sz="2" w:space="0" w:color="E3E3E3"/>
          </w:divBdr>
          <w:divsChild>
            <w:div w:id="1217349441">
              <w:marLeft w:val="0"/>
              <w:marRight w:val="0"/>
              <w:marTop w:val="0"/>
              <w:marBottom w:val="0"/>
              <w:divBdr>
                <w:top w:val="single" w:sz="2" w:space="0" w:color="E3E3E3"/>
                <w:left w:val="single" w:sz="2" w:space="0" w:color="E3E3E3"/>
                <w:bottom w:val="single" w:sz="2" w:space="0" w:color="E3E3E3"/>
                <w:right w:val="single" w:sz="2" w:space="0" w:color="E3E3E3"/>
              </w:divBdr>
              <w:divsChild>
                <w:div w:id="1210603384">
                  <w:marLeft w:val="0"/>
                  <w:marRight w:val="0"/>
                  <w:marTop w:val="0"/>
                  <w:marBottom w:val="0"/>
                  <w:divBdr>
                    <w:top w:val="single" w:sz="2" w:space="0" w:color="E3E3E3"/>
                    <w:left w:val="single" w:sz="2" w:space="0" w:color="E3E3E3"/>
                    <w:bottom w:val="single" w:sz="2" w:space="0" w:color="E3E3E3"/>
                    <w:right w:val="single" w:sz="2" w:space="0" w:color="E3E3E3"/>
                  </w:divBdr>
                  <w:divsChild>
                    <w:div w:id="1695763163">
                      <w:marLeft w:val="0"/>
                      <w:marRight w:val="0"/>
                      <w:marTop w:val="0"/>
                      <w:marBottom w:val="0"/>
                      <w:divBdr>
                        <w:top w:val="single" w:sz="2" w:space="0" w:color="E3E3E3"/>
                        <w:left w:val="single" w:sz="2" w:space="0" w:color="E3E3E3"/>
                        <w:bottom w:val="single" w:sz="2" w:space="0" w:color="E3E3E3"/>
                        <w:right w:val="single" w:sz="2" w:space="0" w:color="E3E3E3"/>
                      </w:divBdr>
                      <w:divsChild>
                        <w:div w:id="1140686192">
                          <w:marLeft w:val="0"/>
                          <w:marRight w:val="0"/>
                          <w:marTop w:val="0"/>
                          <w:marBottom w:val="0"/>
                          <w:divBdr>
                            <w:top w:val="single" w:sz="2" w:space="0" w:color="E3E3E3"/>
                            <w:left w:val="single" w:sz="2" w:space="0" w:color="E3E3E3"/>
                            <w:bottom w:val="single" w:sz="2" w:space="0" w:color="E3E3E3"/>
                            <w:right w:val="single" w:sz="2" w:space="0" w:color="E3E3E3"/>
                          </w:divBdr>
                          <w:divsChild>
                            <w:div w:id="1338852172">
                              <w:marLeft w:val="0"/>
                              <w:marRight w:val="0"/>
                              <w:marTop w:val="0"/>
                              <w:marBottom w:val="0"/>
                              <w:divBdr>
                                <w:top w:val="single" w:sz="2" w:space="0" w:color="E3E3E3"/>
                                <w:left w:val="single" w:sz="2" w:space="0" w:color="E3E3E3"/>
                                <w:bottom w:val="single" w:sz="2" w:space="0" w:color="E3E3E3"/>
                                <w:right w:val="single" w:sz="2" w:space="0" w:color="E3E3E3"/>
                              </w:divBdr>
                              <w:divsChild>
                                <w:div w:id="199540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61234">
                                      <w:marLeft w:val="0"/>
                                      <w:marRight w:val="0"/>
                                      <w:marTop w:val="0"/>
                                      <w:marBottom w:val="0"/>
                                      <w:divBdr>
                                        <w:top w:val="single" w:sz="2" w:space="0" w:color="E3E3E3"/>
                                        <w:left w:val="single" w:sz="2" w:space="0" w:color="E3E3E3"/>
                                        <w:bottom w:val="single" w:sz="2" w:space="0" w:color="E3E3E3"/>
                                        <w:right w:val="single" w:sz="2" w:space="0" w:color="E3E3E3"/>
                                      </w:divBdr>
                                      <w:divsChild>
                                        <w:div w:id="1276599268">
                                          <w:marLeft w:val="0"/>
                                          <w:marRight w:val="0"/>
                                          <w:marTop w:val="0"/>
                                          <w:marBottom w:val="0"/>
                                          <w:divBdr>
                                            <w:top w:val="single" w:sz="2" w:space="0" w:color="E3E3E3"/>
                                            <w:left w:val="single" w:sz="2" w:space="0" w:color="E3E3E3"/>
                                            <w:bottom w:val="single" w:sz="2" w:space="0" w:color="E3E3E3"/>
                                            <w:right w:val="single" w:sz="2" w:space="0" w:color="E3E3E3"/>
                                          </w:divBdr>
                                          <w:divsChild>
                                            <w:div w:id="385419320">
                                              <w:marLeft w:val="0"/>
                                              <w:marRight w:val="0"/>
                                              <w:marTop w:val="0"/>
                                              <w:marBottom w:val="0"/>
                                              <w:divBdr>
                                                <w:top w:val="single" w:sz="2" w:space="0" w:color="E3E3E3"/>
                                                <w:left w:val="single" w:sz="2" w:space="0" w:color="E3E3E3"/>
                                                <w:bottom w:val="single" w:sz="2" w:space="0" w:color="E3E3E3"/>
                                                <w:right w:val="single" w:sz="2" w:space="0" w:color="E3E3E3"/>
                                              </w:divBdr>
                                              <w:divsChild>
                                                <w:div w:id="1781217698">
                                                  <w:marLeft w:val="0"/>
                                                  <w:marRight w:val="0"/>
                                                  <w:marTop w:val="0"/>
                                                  <w:marBottom w:val="0"/>
                                                  <w:divBdr>
                                                    <w:top w:val="single" w:sz="2" w:space="0" w:color="E3E3E3"/>
                                                    <w:left w:val="single" w:sz="2" w:space="0" w:color="E3E3E3"/>
                                                    <w:bottom w:val="single" w:sz="2" w:space="0" w:color="E3E3E3"/>
                                                    <w:right w:val="single" w:sz="2" w:space="0" w:color="E3E3E3"/>
                                                  </w:divBdr>
                                                  <w:divsChild>
                                                    <w:div w:id="349844746">
                                                      <w:marLeft w:val="0"/>
                                                      <w:marRight w:val="0"/>
                                                      <w:marTop w:val="0"/>
                                                      <w:marBottom w:val="0"/>
                                                      <w:divBdr>
                                                        <w:top w:val="single" w:sz="2" w:space="0" w:color="E3E3E3"/>
                                                        <w:left w:val="single" w:sz="2" w:space="0" w:color="E3E3E3"/>
                                                        <w:bottom w:val="single" w:sz="2" w:space="0" w:color="E3E3E3"/>
                                                        <w:right w:val="single" w:sz="2" w:space="0" w:color="E3E3E3"/>
                                                      </w:divBdr>
                                                      <w:divsChild>
                                                        <w:div w:id="224334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12879886">
      <w:bodyDiv w:val="1"/>
      <w:marLeft w:val="0"/>
      <w:marRight w:val="0"/>
      <w:marTop w:val="0"/>
      <w:marBottom w:val="0"/>
      <w:divBdr>
        <w:top w:val="none" w:sz="0" w:space="0" w:color="auto"/>
        <w:left w:val="none" w:sz="0" w:space="0" w:color="auto"/>
        <w:bottom w:val="none" w:sz="0" w:space="0" w:color="auto"/>
        <w:right w:val="none" w:sz="0" w:space="0" w:color="auto"/>
      </w:divBdr>
    </w:div>
    <w:div w:id="11671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EB60-92E0-407D-BF82-5906EFC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50</Words>
  <Characters>15107</Characters>
  <Application>Microsoft Office Word</Application>
  <DocSecurity>0</DocSecurity>
  <Lines>125</Lines>
  <Paragraphs>35</Paragraphs>
  <ScaleCrop>false</ScaleCrop>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Zayvion - S01275083</dc:creator>
  <cp:keywords/>
  <dc:description/>
  <cp:lastModifiedBy>Worley, Zayvion - S01275083</cp:lastModifiedBy>
  <cp:revision>2</cp:revision>
  <dcterms:created xsi:type="dcterms:W3CDTF">2024-05-24T23:26:00Z</dcterms:created>
  <dcterms:modified xsi:type="dcterms:W3CDTF">2024-05-24T23:26:00Z</dcterms:modified>
</cp:coreProperties>
</file>